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AE6" w:rsidRDefault="00101AE6" w:rsidP="007150ED">
      <w:pPr>
        <w:ind w:rightChars="123" w:right="279"/>
        <w:jc w:val="right"/>
      </w:pP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101AE6" w:rsidRPr="0058559C" w:rsidRDefault="00101AE6" w:rsidP="00984103">
      <w:pPr>
        <w:spacing w:line="180" w:lineRule="exact"/>
        <w:jc w:val="left"/>
      </w:pPr>
    </w:p>
    <w:p w:rsidR="00101AE6" w:rsidRPr="009F4A68" w:rsidRDefault="001E28DD" w:rsidP="007150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富山県</w:t>
      </w:r>
      <w:r w:rsidR="00101AE6" w:rsidRPr="009F4A68">
        <w:rPr>
          <w:rFonts w:asciiTheme="majorEastAsia" w:eastAsiaTheme="majorEastAsia" w:hAnsiTheme="majorEastAsia" w:hint="eastAsia"/>
        </w:rPr>
        <w:t>地域包括ケア活動実践団体申</w:t>
      </w:r>
      <w:r w:rsidR="009E1BF0">
        <w:rPr>
          <w:rFonts w:asciiTheme="majorEastAsia" w:eastAsiaTheme="majorEastAsia" w:hAnsiTheme="majorEastAsia" w:hint="eastAsia"/>
        </w:rPr>
        <w:t>出</w:t>
      </w:r>
      <w:r w:rsidR="00101AE6" w:rsidRPr="009F4A68">
        <w:rPr>
          <w:rFonts w:asciiTheme="majorEastAsia" w:eastAsiaTheme="majorEastAsia" w:hAnsiTheme="majorEastAsia" w:hint="eastAsia"/>
        </w:rPr>
        <w:t>書</w:t>
      </w:r>
    </w:p>
    <w:p w:rsidR="00101AE6" w:rsidRPr="009E1BF0" w:rsidRDefault="00101AE6" w:rsidP="00984103">
      <w:pPr>
        <w:spacing w:line="180" w:lineRule="exact"/>
        <w:jc w:val="left"/>
      </w:pPr>
    </w:p>
    <w:p w:rsidR="00101AE6" w:rsidRDefault="00FE03B8" w:rsidP="009320B8">
      <w:pPr>
        <w:spacing w:line="360" w:lineRule="auto"/>
        <w:ind w:firstLineChars="100" w:firstLine="227"/>
      </w:pPr>
      <w:r>
        <w:rPr>
          <w:rFonts w:hint="eastAsia"/>
          <w:kern w:val="0"/>
        </w:rPr>
        <w:t>富山県地域包括ケアシステム推進会議会長</w:t>
      </w:r>
      <w:r w:rsidR="00101AE6">
        <w:rPr>
          <w:rFonts w:hint="eastAsia"/>
        </w:rPr>
        <w:t xml:space="preserve">　宛</w:t>
      </w:r>
    </w:p>
    <w:p w:rsidR="00101AE6" w:rsidRDefault="00101AE6" w:rsidP="00984103">
      <w:pPr>
        <w:spacing w:line="180" w:lineRule="exact"/>
        <w:jc w:val="left"/>
      </w:pPr>
    </w:p>
    <w:tbl>
      <w:tblPr>
        <w:tblStyle w:val="a5"/>
        <w:tblW w:w="6406" w:type="dxa"/>
        <w:tblInd w:w="3059" w:type="dxa"/>
        <w:tblLook w:val="04A0" w:firstRow="1" w:lastRow="0" w:firstColumn="1" w:lastColumn="0" w:noHBand="0" w:noVBand="1"/>
      </w:tblPr>
      <w:tblGrid>
        <w:gridCol w:w="1474"/>
        <w:gridCol w:w="4932"/>
      </w:tblGrid>
      <w:tr w:rsidR="00C4567F" w:rsidTr="00C4567F">
        <w:trPr>
          <w:trHeight w:val="70"/>
        </w:trPr>
        <w:tc>
          <w:tcPr>
            <w:tcW w:w="1474" w:type="dxa"/>
            <w:vMerge w:val="restart"/>
            <w:vAlign w:val="center"/>
          </w:tcPr>
          <w:p w:rsidR="00C4567F" w:rsidRDefault="00C4567F" w:rsidP="000F3C8C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  <w:p w:rsidR="00C4567F" w:rsidRDefault="00C4567F" w:rsidP="000F3C8C">
            <w:pPr>
              <w:spacing w:line="300" w:lineRule="exact"/>
              <w:jc w:val="center"/>
            </w:pPr>
            <w:r>
              <w:rPr>
                <w:rFonts w:hint="eastAsia"/>
              </w:rPr>
              <w:t>（活動拠点）</w:t>
            </w:r>
          </w:p>
        </w:tc>
        <w:tc>
          <w:tcPr>
            <w:tcW w:w="4932" w:type="dxa"/>
            <w:tcBorders>
              <w:bottom w:val="dotted" w:sz="4" w:space="0" w:color="auto"/>
            </w:tcBorders>
          </w:tcPr>
          <w:p w:rsidR="00C4567F" w:rsidRDefault="00C4567F" w:rsidP="00C4567F">
            <w:pPr>
              <w:spacing w:line="280" w:lineRule="exact"/>
              <w:jc w:val="left"/>
            </w:pPr>
            <w:r w:rsidRPr="00783B14">
              <w:rPr>
                <w:rFonts w:hint="eastAsia"/>
                <w:w w:val="70"/>
                <w:kern w:val="0"/>
                <w:fitText w:val="1022" w:id="1012182528"/>
              </w:rPr>
              <w:t>（郵便番号</w:t>
            </w:r>
            <w:r w:rsidRPr="00783B14">
              <w:rPr>
                <w:rFonts w:hint="eastAsia"/>
                <w:spacing w:val="10"/>
                <w:w w:val="70"/>
                <w:kern w:val="0"/>
                <w:fitText w:val="1022" w:id="1012182528"/>
              </w:rPr>
              <w:t>）</w:t>
            </w:r>
          </w:p>
        </w:tc>
      </w:tr>
      <w:tr w:rsidR="00C4567F" w:rsidTr="00C4567F">
        <w:trPr>
          <w:trHeight w:val="450"/>
        </w:trPr>
        <w:tc>
          <w:tcPr>
            <w:tcW w:w="1474" w:type="dxa"/>
            <w:vMerge/>
            <w:vAlign w:val="center"/>
          </w:tcPr>
          <w:p w:rsidR="00C4567F" w:rsidRDefault="00C4567F" w:rsidP="000F3C8C">
            <w:pPr>
              <w:spacing w:line="300" w:lineRule="exact"/>
              <w:jc w:val="center"/>
            </w:pPr>
          </w:p>
        </w:tc>
        <w:tc>
          <w:tcPr>
            <w:tcW w:w="4932" w:type="dxa"/>
            <w:tcBorders>
              <w:top w:val="dotted" w:sz="4" w:space="0" w:color="auto"/>
            </w:tcBorders>
          </w:tcPr>
          <w:p w:rsidR="00C4567F" w:rsidRDefault="00C4567F" w:rsidP="000F3C8C">
            <w:pPr>
              <w:spacing w:line="360" w:lineRule="auto"/>
              <w:jc w:val="left"/>
            </w:pPr>
          </w:p>
        </w:tc>
      </w:tr>
      <w:tr w:rsidR="00D21E8D" w:rsidTr="007150DF">
        <w:tc>
          <w:tcPr>
            <w:tcW w:w="1474" w:type="dxa"/>
            <w:vMerge w:val="restart"/>
            <w:vAlign w:val="center"/>
          </w:tcPr>
          <w:p w:rsidR="00D21E8D" w:rsidRDefault="00D21E8D" w:rsidP="000F3C8C">
            <w:pPr>
              <w:spacing w:line="300" w:lineRule="exact"/>
              <w:jc w:val="center"/>
            </w:pPr>
            <w:r>
              <w:rPr>
                <w:rFonts w:hint="eastAsia"/>
              </w:rPr>
              <w:t>名称及び</w:t>
            </w:r>
          </w:p>
          <w:p w:rsidR="00D21E8D" w:rsidRDefault="00D21E8D" w:rsidP="000F3C8C">
            <w:pPr>
              <w:spacing w:line="300" w:lineRule="exac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932" w:type="dxa"/>
            <w:tcBorders>
              <w:bottom w:val="dotted" w:sz="4" w:space="0" w:color="auto"/>
            </w:tcBorders>
          </w:tcPr>
          <w:p w:rsidR="00D21E8D" w:rsidRDefault="00D21E8D" w:rsidP="00C62AE1">
            <w:pPr>
              <w:spacing w:line="280" w:lineRule="exact"/>
              <w:jc w:val="left"/>
            </w:pPr>
            <w:r w:rsidRPr="00783B14">
              <w:rPr>
                <w:rFonts w:hint="eastAsia"/>
                <w:w w:val="70"/>
                <w:kern w:val="0"/>
                <w:fitText w:val="1022" w:id="1012182529"/>
              </w:rPr>
              <w:t>（</w:t>
            </w:r>
            <w:r w:rsidR="00C62AE1" w:rsidRPr="00783B14">
              <w:rPr>
                <w:rFonts w:hint="eastAsia"/>
                <w:w w:val="70"/>
                <w:kern w:val="0"/>
                <w:fitText w:val="1022" w:id="1012182529"/>
              </w:rPr>
              <w:t>ふりがな</w:t>
            </w:r>
            <w:r w:rsidRPr="00783B14">
              <w:rPr>
                <w:rFonts w:hint="eastAsia"/>
                <w:spacing w:val="10"/>
                <w:w w:val="70"/>
                <w:kern w:val="0"/>
                <w:fitText w:val="1022" w:id="1012182529"/>
              </w:rPr>
              <w:t>）</w:t>
            </w:r>
          </w:p>
        </w:tc>
      </w:tr>
      <w:tr w:rsidR="00D21E8D" w:rsidTr="007150DF">
        <w:tc>
          <w:tcPr>
            <w:tcW w:w="1474" w:type="dxa"/>
            <w:vMerge/>
          </w:tcPr>
          <w:p w:rsidR="00D21E8D" w:rsidRDefault="00D21E8D" w:rsidP="00D21E8D">
            <w:pPr>
              <w:jc w:val="left"/>
            </w:pPr>
          </w:p>
        </w:tc>
        <w:tc>
          <w:tcPr>
            <w:tcW w:w="4932" w:type="dxa"/>
            <w:tcBorders>
              <w:top w:val="dotted" w:sz="4" w:space="0" w:color="auto"/>
            </w:tcBorders>
          </w:tcPr>
          <w:p w:rsidR="00D21E8D" w:rsidRDefault="00D21E8D" w:rsidP="000F3C8C">
            <w:pPr>
              <w:spacing w:line="360" w:lineRule="auto"/>
              <w:jc w:val="left"/>
            </w:pPr>
          </w:p>
        </w:tc>
      </w:tr>
    </w:tbl>
    <w:p w:rsidR="00D21E8D" w:rsidRDefault="00D21E8D" w:rsidP="00984103">
      <w:pPr>
        <w:spacing w:line="180" w:lineRule="exact"/>
        <w:jc w:val="left"/>
      </w:pPr>
    </w:p>
    <w:p w:rsidR="00101AE6" w:rsidRDefault="00101AE6" w:rsidP="00F21E5E">
      <w:r>
        <w:rPr>
          <w:rFonts w:hint="eastAsia"/>
        </w:rPr>
        <w:t xml:space="preserve">　下記のとおり、地域包括ケア活動実践団体</w:t>
      </w:r>
      <w:r w:rsidR="009E1BF0">
        <w:rPr>
          <w:rFonts w:hint="eastAsia"/>
        </w:rPr>
        <w:t>として</w:t>
      </w:r>
      <w:r>
        <w:rPr>
          <w:rFonts w:hint="eastAsia"/>
        </w:rPr>
        <w:t>申し</w:t>
      </w:r>
      <w:r w:rsidR="009E1BF0">
        <w:rPr>
          <w:rFonts w:hint="eastAsia"/>
        </w:rPr>
        <w:t>出</w:t>
      </w:r>
      <w:r>
        <w:rPr>
          <w:rFonts w:hint="eastAsia"/>
        </w:rPr>
        <w:t>ます。</w:t>
      </w:r>
    </w:p>
    <w:p w:rsidR="00F21E5E" w:rsidRPr="00704E82" w:rsidRDefault="00F21E5E" w:rsidP="00984103">
      <w:pPr>
        <w:spacing w:line="180" w:lineRule="exact"/>
        <w:jc w:val="left"/>
      </w:pPr>
    </w:p>
    <w:p w:rsidR="00101AE6" w:rsidRDefault="00101AE6" w:rsidP="007150ED">
      <w:pPr>
        <w:pStyle w:val="aa"/>
      </w:pPr>
      <w:r>
        <w:rPr>
          <w:rFonts w:hint="eastAsia"/>
        </w:rPr>
        <w:t>記</w:t>
      </w:r>
    </w:p>
    <w:p w:rsidR="001334BF" w:rsidRPr="001334BF" w:rsidRDefault="001334BF" w:rsidP="00984103">
      <w:pPr>
        <w:spacing w:line="180" w:lineRule="exact"/>
        <w:jc w:val="left"/>
      </w:pPr>
    </w:p>
    <w:p w:rsidR="00800A79" w:rsidRPr="004607CF" w:rsidRDefault="001334BF" w:rsidP="00421636">
      <w:pPr>
        <w:ind w:left="227" w:hangingChars="100" w:hanging="227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１</w:t>
      </w:r>
      <w:r w:rsidR="009F4A68" w:rsidRPr="009F4A68">
        <w:rPr>
          <w:rFonts w:asciiTheme="majorEastAsia" w:eastAsiaTheme="majorEastAsia" w:hAnsiTheme="majorEastAsia" w:hint="eastAsia"/>
        </w:rPr>
        <w:t xml:space="preserve">　団体種別・活動内容</w:t>
      </w:r>
      <w:r w:rsidR="00D1628A" w:rsidRPr="004607CF">
        <w:rPr>
          <w:rFonts w:asciiTheme="minorEastAsia" w:hAnsiTheme="minorEastAsia" w:hint="eastAsia"/>
          <w:szCs w:val="24"/>
        </w:rPr>
        <w:t>（</w:t>
      </w:r>
      <w:r w:rsidR="00421636">
        <w:rPr>
          <w:rFonts w:asciiTheme="minorEastAsia" w:hAnsiTheme="minorEastAsia" w:hint="eastAsia"/>
          <w:szCs w:val="24"/>
        </w:rPr>
        <w:t>団体種別欄に</w:t>
      </w:r>
      <w:r w:rsidR="00DE4CAE">
        <w:rPr>
          <w:rFonts w:asciiTheme="minorEastAsia" w:hAnsiTheme="minorEastAsia" w:hint="eastAsia"/>
          <w:szCs w:val="24"/>
        </w:rPr>
        <w:t>は</w:t>
      </w:r>
      <w:r w:rsidR="00D1628A" w:rsidRPr="004607CF">
        <w:rPr>
          <w:rFonts w:asciiTheme="minorEastAsia" w:hAnsiTheme="minorEastAsia" w:hint="eastAsia"/>
          <w:szCs w:val="24"/>
        </w:rPr>
        <w:t>該当するもの１つに</w:t>
      </w:r>
      <w:r w:rsidR="00ED78A2" w:rsidRPr="004607CF">
        <w:rPr>
          <w:rFonts w:ascii="Wingdings 2" w:eastAsia="メイリオ" w:hAnsi="Wingdings 2"/>
          <w:sz w:val="27"/>
          <w:szCs w:val="27"/>
        </w:rPr>
        <w:t></w:t>
      </w:r>
      <w:r w:rsidR="00ED78A2" w:rsidRPr="004607CF">
        <w:rPr>
          <w:rFonts w:asciiTheme="minorEastAsia" w:hAnsiTheme="minorEastAsia" w:hint="eastAsia"/>
          <w:szCs w:val="24"/>
        </w:rPr>
        <w:t>を</w:t>
      </w:r>
      <w:r w:rsidR="00DE4CAE">
        <w:rPr>
          <w:rFonts w:asciiTheme="minorEastAsia" w:hAnsiTheme="minorEastAsia" w:hint="eastAsia"/>
          <w:szCs w:val="24"/>
        </w:rPr>
        <w:t>、</w:t>
      </w:r>
      <w:r w:rsidR="00421636">
        <w:rPr>
          <w:rFonts w:asciiTheme="minorEastAsia" w:hAnsiTheme="minorEastAsia" w:hint="eastAsia"/>
          <w:szCs w:val="24"/>
        </w:rPr>
        <w:t>活動内容欄には</w:t>
      </w:r>
      <w:r w:rsidR="00ED78A2" w:rsidRPr="004607CF">
        <w:rPr>
          <w:rFonts w:asciiTheme="minorEastAsia" w:hAnsiTheme="minorEastAsia" w:hint="eastAsia"/>
          <w:color w:val="000000" w:themeColor="text1"/>
          <w:szCs w:val="24"/>
        </w:rPr>
        <w:t>該当するもの全てに</w:t>
      </w:r>
      <w:r w:rsidR="00ED78A2" w:rsidRPr="004607CF">
        <w:rPr>
          <w:rFonts w:ascii="Wingdings 2" w:eastAsia="メイリオ" w:hAnsi="Wingdings 2"/>
          <w:color w:val="000000" w:themeColor="text1"/>
          <w:sz w:val="27"/>
          <w:szCs w:val="27"/>
        </w:rPr>
        <w:t></w:t>
      </w:r>
      <w:r w:rsidR="00ED78A2" w:rsidRPr="004607CF">
        <w:rPr>
          <w:rFonts w:asciiTheme="minorEastAsia" w:hAnsiTheme="minorEastAsia" w:hint="eastAsia"/>
          <w:color w:val="000000" w:themeColor="text1"/>
          <w:szCs w:val="24"/>
        </w:rPr>
        <w:t>を付けて</w:t>
      </w:r>
      <w:r w:rsidR="003F0D3D" w:rsidRPr="004607CF">
        <w:rPr>
          <w:rFonts w:asciiTheme="minorEastAsia" w:hAnsiTheme="minorEastAsia" w:hint="eastAsia"/>
          <w:color w:val="000000" w:themeColor="text1"/>
          <w:szCs w:val="24"/>
        </w:rPr>
        <w:t>（　）に必要事項を記載して</w:t>
      </w:r>
      <w:r w:rsidR="00ED78A2" w:rsidRPr="004607CF">
        <w:rPr>
          <w:rFonts w:asciiTheme="minorEastAsia" w:hAnsiTheme="minorEastAsia" w:hint="eastAsia"/>
          <w:color w:val="000000" w:themeColor="text1"/>
          <w:szCs w:val="24"/>
        </w:rPr>
        <w:t>ください）</w:t>
      </w:r>
    </w:p>
    <w:tbl>
      <w:tblPr>
        <w:tblStyle w:val="a5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5"/>
        <w:gridCol w:w="7796"/>
      </w:tblGrid>
      <w:tr w:rsidR="00DE4CAE" w:rsidTr="00DE4CAE">
        <w:trPr>
          <w:trHeight w:val="339"/>
        </w:trPr>
        <w:tc>
          <w:tcPr>
            <w:tcW w:w="1815" w:type="dxa"/>
          </w:tcPr>
          <w:p w:rsidR="00DE4CAE" w:rsidRDefault="00421636" w:rsidP="00421636">
            <w:pPr>
              <w:ind w:left="227" w:hangingChars="100" w:hanging="22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種別</w:t>
            </w:r>
          </w:p>
        </w:tc>
        <w:tc>
          <w:tcPr>
            <w:tcW w:w="7796" w:type="dxa"/>
          </w:tcPr>
          <w:p w:rsidR="00DE4CAE" w:rsidRDefault="00421636" w:rsidP="0042163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活動内容</w:t>
            </w:r>
          </w:p>
        </w:tc>
      </w:tr>
      <w:tr w:rsidR="008B4658" w:rsidTr="00D676C0">
        <w:trPr>
          <w:trHeight w:val="1393"/>
        </w:trPr>
        <w:tc>
          <w:tcPr>
            <w:tcW w:w="1815" w:type="dxa"/>
          </w:tcPr>
          <w:p w:rsidR="008B4658" w:rsidRDefault="00B13BB3" w:rsidP="00B77D71">
            <w:pPr>
              <w:ind w:left="227" w:hangingChars="100" w:hanging="227"/>
            </w:pPr>
            <w:r>
              <w:rPr>
                <w:rFonts w:asciiTheme="minorEastAsia" w:hAnsiTheme="minorEastAsia" w:hint="eastAsia"/>
              </w:rPr>
              <w:t>①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Pr="00B840C1">
              <w:rPr>
                <w:rFonts w:asciiTheme="minorEastAsia" w:hAnsiTheme="minorEastAsia" w:hint="eastAsia"/>
              </w:rPr>
              <w:t>任意団体、ＮＰＯ等</w:t>
            </w:r>
          </w:p>
        </w:tc>
        <w:tc>
          <w:tcPr>
            <w:tcW w:w="7796" w:type="dxa"/>
          </w:tcPr>
          <w:p w:rsidR="008B4658" w:rsidRDefault="00B13BB3" w:rsidP="00B13BB3">
            <w:pPr>
              <w:rPr>
                <w:rFonts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szCs w:val="20"/>
              </w:rPr>
              <w:t>① □介護予防、生きがいづくりとなる居場所の運営</w:t>
            </w:r>
            <w:r w:rsidR="00D676C0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>② □</w:t>
            </w:r>
            <w:r w:rsidRPr="00B71C68">
              <w:rPr>
                <w:rFonts w:hAnsi="ＭＳ 明朝" w:hint="eastAsia"/>
                <w:color w:val="000000"/>
                <w:szCs w:val="20"/>
              </w:rPr>
              <w:t>見守り</w:t>
            </w:r>
            <w:r>
              <w:rPr>
                <w:rFonts w:hAnsi="ＭＳ 明朝" w:hint="eastAsia"/>
                <w:color w:val="000000"/>
                <w:szCs w:val="20"/>
              </w:rPr>
              <w:t>、</w:t>
            </w:r>
            <w:r w:rsidRPr="00B71C68">
              <w:rPr>
                <w:rFonts w:hAnsi="ＭＳ 明朝" w:hint="eastAsia"/>
                <w:color w:val="000000"/>
                <w:szCs w:val="20"/>
              </w:rPr>
              <w:t>声掛け</w:t>
            </w:r>
            <w:r>
              <w:rPr>
                <w:rFonts w:hAnsi="ＭＳ 明朝" w:hint="eastAsia"/>
                <w:color w:val="000000"/>
                <w:szCs w:val="20"/>
              </w:rPr>
              <w:t>、</w:t>
            </w:r>
            <w:r w:rsidRPr="00B71C68">
              <w:rPr>
                <w:rFonts w:hAnsi="ＭＳ 明朝" w:hint="eastAsia"/>
                <w:color w:val="000000"/>
                <w:szCs w:val="20"/>
              </w:rPr>
              <w:t>話し相手</w:t>
            </w:r>
            <w:r w:rsidR="00D676C0">
              <w:rPr>
                <w:rFonts w:hAnsi="ＭＳ 明朝" w:hint="eastAsia"/>
                <w:color w:val="000000"/>
                <w:szCs w:val="20"/>
              </w:rPr>
              <w:t xml:space="preserve">　</w:t>
            </w:r>
            <w:r w:rsidR="006C402B">
              <w:rPr>
                <w:rFonts w:hAnsi="ＭＳ 明朝" w:hint="eastAsia"/>
                <w:color w:val="000000"/>
                <w:szCs w:val="20"/>
              </w:rPr>
              <w:t>③</w:t>
            </w:r>
            <w:r>
              <w:rPr>
                <w:rFonts w:hAnsi="ＭＳ 明朝" w:hint="eastAsia"/>
                <w:color w:val="00000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/>
                <w:szCs w:val="20"/>
              </w:rPr>
              <w:t>□</w:t>
            </w:r>
            <w:r>
              <w:rPr>
                <w:rFonts w:hint="eastAsia"/>
              </w:rPr>
              <w:t>配食サービス</w:t>
            </w:r>
            <w:r w:rsidR="00D676C0">
              <w:rPr>
                <w:rFonts w:hint="eastAsia"/>
              </w:rPr>
              <w:t xml:space="preserve">　</w:t>
            </w:r>
            <w:r w:rsidR="006C402B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B71C68">
              <w:rPr>
                <w:rFonts w:hAnsi="ＭＳ 明朝" w:hint="eastAsia"/>
                <w:color w:val="000000"/>
                <w:szCs w:val="20"/>
              </w:rPr>
              <w:t>食事作り</w:t>
            </w:r>
            <w:r>
              <w:rPr>
                <w:rFonts w:hAnsi="ＭＳ 明朝" w:hint="eastAsia"/>
                <w:color w:val="000000"/>
                <w:szCs w:val="20"/>
              </w:rPr>
              <w:t>、</w:t>
            </w:r>
            <w:r w:rsidRPr="00B71C68">
              <w:rPr>
                <w:rFonts w:hAnsi="ＭＳ 明朝" w:hint="eastAsia"/>
                <w:color w:val="000000"/>
                <w:szCs w:val="20"/>
              </w:rPr>
              <w:t>掃除</w:t>
            </w:r>
            <w:r w:rsidR="009B7C10">
              <w:rPr>
                <w:rFonts w:hAnsi="ＭＳ 明朝" w:hint="eastAsia"/>
                <w:color w:val="000000"/>
                <w:szCs w:val="20"/>
              </w:rPr>
              <w:t>、ゴミ出し、</w:t>
            </w:r>
            <w:r w:rsidRPr="00B71C68">
              <w:rPr>
                <w:rFonts w:hAnsi="ＭＳ 明朝" w:hint="eastAsia"/>
                <w:color w:val="000000"/>
                <w:szCs w:val="20"/>
              </w:rPr>
              <w:t>洗濯</w:t>
            </w:r>
            <w:r>
              <w:rPr>
                <w:rFonts w:hAnsi="ＭＳ 明朝" w:hint="eastAsia"/>
                <w:color w:val="000000"/>
                <w:szCs w:val="20"/>
              </w:rPr>
              <w:t>等の家事援助</w:t>
            </w:r>
            <w:r w:rsidR="00D676C0">
              <w:rPr>
                <w:rFonts w:hAnsi="ＭＳ 明朝" w:hint="eastAsia"/>
                <w:color w:val="000000"/>
                <w:szCs w:val="20"/>
              </w:rPr>
              <w:t xml:space="preserve">　</w:t>
            </w:r>
            <w:r w:rsidR="006C402B">
              <w:rPr>
                <w:rFonts w:hAnsi="ＭＳ 明朝" w:hint="eastAsia"/>
                <w:color w:val="000000"/>
                <w:szCs w:val="20"/>
              </w:rPr>
              <w:t>⑤</w:t>
            </w:r>
            <w:r>
              <w:rPr>
                <w:rFonts w:hAnsi="ＭＳ 明朝" w:hint="eastAsia"/>
                <w:color w:val="00000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/>
                <w:szCs w:val="20"/>
              </w:rPr>
              <w:t>□</w:t>
            </w:r>
            <w:r w:rsidRPr="00B71C68">
              <w:rPr>
                <w:rFonts w:hAnsi="ＭＳ 明朝" w:hint="eastAsia"/>
                <w:color w:val="000000"/>
                <w:szCs w:val="20"/>
              </w:rPr>
              <w:t>軽作業の代行（草むしり、電球交換</w:t>
            </w:r>
            <w:r>
              <w:rPr>
                <w:rFonts w:hAnsi="ＭＳ 明朝" w:hint="eastAsia"/>
                <w:color w:val="000000"/>
                <w:szCs w:val="20"/>
              </w:rPr>
              <w:t>等</w:t>
            </w:r>
            <w:r w:rsidRPr="00B71C68">
              <w:rPr>
                <w:rFonts w:hAnsi="ＭＳ 明朝" w:hint="eastAsia"/>
                <w:color w:val="000000"/>
                <w:szCs w:val="20"/>
              </w:rPr>
              <w:t>）</w:t>
            </w:r>
            <w:r w:rsidR="00D676C0">
              <w:rPr>
                <w:rFonts w:hAnsi="ＭＳ 明朝" w:hint="eastAsia"/>
                <w:color w:val="000000"/>
                <w:szCs w:val="20"/>
              </w:rPr>
              <w:t xml:space="preserve">　</w:t>
            </w:r>
            <w:r w:rsidR="006C402B">
              <w:rPr>
                <w:rFonts w:hAnsi="ＭＳ 明朝" w:hint="eastAsia"/>
                <w:color w:val="000000"/>
                <w:szCs w:val="20"/>
              </w:rPr>
              <w:t>⑥</w:t>
            </w:r>
            <w:r>
              <w:rPr>
                <w:rFonts w:hAnsi="ＭＳ 明朝" w:hint="eastAsia"/>
                <w:color w:val="00000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/>
                <w:szCs w:val="20"/>
              </w:rPr>
              <w:t>□</w:t>
            </w:r>
            <w:r w:rsidRPr="00B71C68">
              <w:rPr>
                <w:rFonts w:hAnsi="ＭＳ 明朝" w:hint="eastAsia"/>
                <w:color w:val="000000"/>
                <w:szCs w:val="24"/>
              </w:rPr>
              <w:t>外出の手助け</w:t>
            </w:r>
            <w:r>
              <w:rPr>
                <w:rFonts w:hAnsi="ＭＳ 明朝" w:hint="eastAsia"/>
                <w:color w:val="000000"/>
                <w:szCs w:val="24"/>
              </w:rPr>
              <w:t>（</w:t>
            </w:r>
            <w:r w:rsidRPr="00B71C68">
              <w:rPr>
                <w:rFonts w:hAnsi="ＭＳ 明朝" w:hint="eastAsia"/>
                <w:color w:val="000000"/>
                <w:szCs w:val="24"/>
              </w:rPr>
              <w:t>通院時の送迎など</w:t>
            </w:r>
            <w:r>
              <w:rPr>
                <w:rFonts w:hAnsi="ＭＳ 明朝" w:hint="eastAsia"/>
                <w:color w:val="000000"/>
                <w:szCs w:val="24"/>
              </w:rPr>
              <w:t>）</w:t>
            </w:r>
            <w:r w:rsidR="00D676C0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6C402B">
              <w:rPr>
                <w:rFonts w:hAnsi="ＭＳ 明朝" w:hint="eastAsia"/>
                <w:color w:val="000000"/>
                <w:szCs w:val="24"/>
              </w:rPr>
              <w:t>⑦</w:t>
            </w:r>
            <w:r>
              <w:rPr>
                <w:rFonts w:hAnsi="ＭＳ 明朝" w:hint="eastAsia"/>
                <w:color w:val="000000"/>
                <w:szCs w:val="24"/>
              </w:rPr>
              <w:t xml:space="preserve"> </w:t>
            </w:r>
            <w:r>
              <w:rPr>
                <w:rFonts w:hAnsi="ＭＳ 明朝" w:hint="eastAsia"/>
                <w:color w:val="000000"/>
                <w:szCs w:val="24"/>
              </w:rPr>
              <w:t>□買い物代行</w:t>
            </w:r>
          </w:p>
          <w:p w:rsidR="006C402B" w:rsidRDefault="006C402B" w:rsidP="0048573A">
            <w:r>
              <w:rPr>
                <w:rFonts w:hAnsi="ＭＳ 明朝" w:hint="eastAsia"/>
                <w:color w:val="000000"/>
                <w:szCs w:val="24"/>
              </w:rPr>
              <w:t>⑧</w:t>
            </w:r>
            <w:r>
              <w:rPr>
                <w:rFonts w:hAnsi="ＭＳ 明朝" w:hint="eastAsia"/>
                <w:color w:val="000000"/>
                <w:szCs w:val="24"/>
              </w:rPr>
              <w:t xml:space="preserve"> </w:t>
            </w:r>
            <w:r>
              <w:rPr>
                <w:rFonts w:hAnsi="ＭＳ 明朝" w:hint="eastAsia"/>
                <w:color w:val="000000"/>
                <w:szCs w:val="24"/>
              </w:rPr>
              <w:t>□その他</w:t>
            </w:r>
            <w:r w:rsidR="0048573A">
              <w:rPr>
                <w:rFonts w:hAnsi="ＭＳ 明朝" w:hint="eastAsia"/>
                <w:color w:val="000000"/>
                <w:szCs w:val="24"/>
              </w:rPr>
              <w:t xml:space="preserve">（　　　　　　　　　　　　　　　　　　　　　　　　　　</w:t>
            </w:r>
            <w:r w:rsidR="0048573A">
              <w:rPr>
                <w:rFonts w:hAnsi="ＭＳ 明朝" w:hint="eastAsia"/>
                <w:color w:val="000000"/>
                <w:szCs w:val="24"/>
              </w:rPr>
              <w:t xml:space="preserve"> </w:t>
            </w:r>
            <w:r w:rsidR="0048573A">
              <w:rPr>
                <w:rFonts w:hAnsi="ＭＳ 明朝" w:hint="eastAsia"/>
                <w:color w:val="000000"/>
                <w:szCs w:val="24"/>
              </w:rPr>
              <w:t>）</w:t>
            </w:r>
          </w:p>
        </w:tc>
      </w:tr>
      <w:tr w:rsidR="00B13BB3" w:rsidTr="00DE4CAE">
        <w:trPr>
          <w:trHeight w:val="661"/>
        </w:trPr>
        <w:tc>
          <w:tcPr>
            <w:tcW w:w="1815" w:type="dxa"/>
          </w:tcPr>
          <w:p w:rsidR="00B13BB3" w:rsidRPr="00B13BB3" w:rsidRDefault="00B13BB3" w:rsidP="00B13BB3">
            <w:pPr>
              <w:ind w:left="227" w:hangingChars="100" w:hanging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Pr="00B840C1">
              <w:rPr>
                <w:rFonts w:asciiTheme="minorEastAsia" w:hAnsiTheme="minorEastAsia" w:hint="eastAsia"/>
              </w:rPr>
              <w:t>民間企業、協同組合等</w:t>
            </w:r>
          </w:p>
        </w:tc>
        <w:tc>
          <w:tcPr>
            <w:tcW w:w="7796" w:type="dxa"/>
          </w:tcPr>
          <w:p w:rsidR="006C402B" w:rsidRPr="006C402B" w:rsidRDefault="00DE4CAE" w:rsidP="00B13BB3">
            <w:r>
              <w:rPr>
                <w:rFonts w:ascii="ＭＳ 明朝" w:hAnsi="ＭＳ 明朝" w:hint="eastAsia"/>
                <w:szCs w:val="20"/>
              </w:rPr>
              <w:t>①</w:t>
            </w:r>
            <w:r w:rsidR="006C402B"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□介護予防、生きがいづくりとなる居場所の運営</w:t>
            </w:r>
            <w:r w:rsidR="00D676C0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 xml:space="preserve">② </w:t>
            </w:r>
            <w:r w:rsidR="006C402B">
              <w:rPr>
                <w:rFonts w:ascii="ＭＳ 明朝" w:hAnsi="ＭＳ 明朝" w:hint="eastAsia"/>
                <w:szCs w:val="20"/>
              </w:rPr>
              <w:t>□市町村と連携した</w:t>
            </w:r>
            <w:r w:rsidR="006C402B" w:rsidRPr="00B71C68">
              <w:rPr>
                <w:rFonts w:hAnsi="ＭＳ 明朝" w:hint="eastAsia"/>
                <w:color w:val="000000"/>
                <w:szCs w:val="20"/>
              </w:rPr>
              <w:t>見守り</w:t>
            </w:r>
            <w:r>
              <w:rPr>
                <w:rFonts w:hAnsi="ＭＳ 明朝" w:hint="eastAsia"/>
                <w:color w:val="000000"/>
                <w:szCs w:val="20"/>
              </w:rPr>
              <w:t>、</w:t>
            </w:r>
            <w:r w:rsidR="006C402B">
              <w:rPr>
                <w:rFonts w:hAnsi="ＭＳ 明朝" w:hint="eastAsia"/>
                <w:color w:val="000000"/>
                <w:szCs w:val="20"/>
              </w:rPr>
              <w:t>徘徊</w:t>
            </w:r>
            <w:r>
              <w:rPr>
                <w:rFonts w:hAnsi="ＭＳ 明朝" w:hint="eastAsia"/>
                <w:color w:val="000000"/>
                <w:szCs w:val="20"/>
              </w:rPr>
              <w:t>・</w:t>
            </w:r>
            <w:r w:rsidR="006C402B">
              <w:rPr>
                <w:rFonts w:hAnsi="ＭＳ 明朝" w:hint="eastAsia"/>
                <w:color w:val="000000"/>
                <w:szCs w:val="20"/>
              </w:rPr>
              <w:t>見守り</w:t>
            </w:r>
            <w:r>
              <w:rPr>
                <w:rFonts w:hAnsi="ＭＳ 明朝" w:hint="eastAsia"/>
                <w:color w:val="000000"/>
                <w:szCs w:val="20"/>
              </w:rPr>
              <w:t>ＳＯＳ</w:t>
            </w:r>
            <w:r w:rsidR="006C402B">
              <w:rPr>
                <w:rFonts w:hAnsi="ＭＳ 明朝" w:hint="eastAsia"/>
                <w:color w:val="000000"/>
                <w:szCs w:val="20"/>
              </w:rPr>
              <w:t>ネットワークへの協力</w:t>
            </w:r>
            <w:r w:rsidR="00D676C0">
              <w:rPr>
                <w:rFonts w:hAnsi="ＭＳ 明朝" w:hint="eastAsia"/>
                <w:color w:val="000000"/>
                <w:szCs w:val="20"/>
              </w:rPr>
              <w:t xml:space="preserve">　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認知症サポーター養成など認知症高齢者への支援</w:t>
            </w:r>
            <w:r w:rsidR="00D676C0">
              <w:rPr>
                <w:rFonts w:hint="eastAsia"/>
              </w:rPr>
              <w:t xml:space="preserve">　</w:t>
            </w:r>
            <w:r w:rsidR="00A610D9">
              <w:rPr>
                <w:rFonts w:hint="eastAsia"/>
              </w:rPr>
              <w:t>④</w:t>
            </w:r>
            <w:r w:rsidR="006C402B">
              <w:rPr>
                <w:rFonts w:hint="eastAsia"/>
              </w:rPr>
              <w:t xml:space="preserve"> </w:t>
            </w:r>
            <w:r w:rsidR="006C402B">
              <w:rPr>
                <w:rFonts w:hint="eastAsia"/>
              </w:rPr>
              <w:t>□宅配サービス、移動販売</w:t>
            </w:r>
          </w:p>
          <w:p w:rsidR="00B13BB3" w:rsidRDefault="00A610D9" w:rsidP="00DE4CAE">
            <w:r>
              <w:rPr>
                <w:rFonts w:hint="eastAsia"/>
              </w:rPr>
              <w:t>⑤</w:t>
            </w:r>
            <w:r w:rsidR="00B13BB3">
              <w:rPr>
                <w:rFonts w:hint="eastAsia"/>
              </w:rPr>
              <w:t xml:space="preserve"> </w:t>
            </w:r>
            <w:r w:rsidR="00B13BB3">
              <w:rPr>
                <w:rFonts w:hint="eastAsia"/>
              </w:rPr>
              <w:t>□ＩＣＴを活用した見守り、生活支援サービス</w:t>
            </w:r>
          </w:p>
          <w:p w:rsidR="006C402B" w:rsidRDefault="00A610D9" w:rsidP="006C402B">
            <w:pPr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</w:rPr>
              <w:t>⑥</w:t>
            </w:r>
            <w:r w:rsidR="006C402B">
              <w:rPr>
                <w:rFonts w:hint="eastAsia"/>
              </w:rPr>
              <w:t xml:space="preserve"> </w:t>
            </w:r>
            <w:r w:rsidR="006C402B">
              <w:rPr>
                <w:rFonts w:hint="eastAsia"/>
              </w:rPr>
              <w:t>□その他</w:t>
            </w:r>
            <w:r w:rsidR="0048573A">
              <w:rPr>
                <w:rFonts w:hAnsi="ＭＳ 明朝" w:hint="eastAsia"/>
                <w:color w:val="000000"/>
                <w:szCs w:val="24"/>
              </w:rPr>
              <w:t xml:space="preserve">（　　　　　　　　　　　　　　　　　　　　　　　　　　</w:t>
            </w:r>
            <w:r w:rsidR="0048573A">
              <w:rPr>
                <w:rFonts w:hAnsi="ＭＳ 明朝" w:hint="eastAsia"/>
                <w:color w:val="000000"/>
                <w:szCs w:val="24"/>
              </w:rPr>
              <w:t xml:space="preserve"> </w:t>
            </w:r>
            <w:r w:rsidR="0048573A">
              <w:rPr>
                <w:rFonts w:hAnsi="ＭＳ 明朝" w:hint="eastAsia"/>
                <w:color w:val="000000"/>
                <w:szCs w:val="24"/>
              </w:rPr>
              <w:t>）</w:t>
            </w:r>
          </w:p>
        </w:tc>
      </w:tr>
      <w:tr w:rsidR="00B13BB3" w:rsidTr="00171E57">
        <w:trPr>
          <w:trHeight w:val="908"/>
        </w:trPr>
        <w:tc>
          <w:tcPr>
            <w:tcW w:w="1815" w:type="dxa"/>
            <w:tcBorders>
              <w:bottom w:val="single" w:sz="4" w:space="0" w:color="auto"/>
            </w:tcBorders>
          </w:tcPr>
          <w:p w:rsidR="00B13BB3" w:rsidRDefault="00B13BB3" w:rsidP="00B13BB3">
            <w:pPr>
              <w:ind w:left="227" w:hangingChars="100" w:hanging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Pr="00B840C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Pr="00B840C1">
              <w:rPr>
                <w:rFonts w:asciiTheme="minorEastAsia" w:hAnsiTheme="minorEastAsia" w:hint="eastAsia"/>
              </w:rPr>
              <w:t>医療機関、介護サービス事業所等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13BB3" w:rsidRDefault="00DE4CAE" w:rsidP="00171E57">
            <w:pPr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</w:rPr>
              <w:t>①</w:t>
            </w:r>
            <w:r w:rsidR="00B13BB3">
              <w:rPr>
                <w:rFonts w:hint="eastAsia"/>
              </w:rPr>
              <w:t xml:space="preserve"> </w:t>
            </w:r>
            <w:r w:rsidR="00B13BB3">
              <w:rPr>
                <w:rFonts w:hint="eastAsia"/>
              </w:rPr>
              <w:t>□健康づくり教室や認知症に関する相談会の開催</w:t>
            </w:r>
            <w:r w:rsidR="00D676C0">
              <w:rPr>
                <w:rFonts w:hint="eastAsia"/>
              </w:rPr>
              <w:t xml:space="preserve">　</w:t>
            </w:r>
            <w:r w:rsidR="0032580C">
              <w:rPr>
                <w:rFonts w:hint="eastAsia"/>
              </w:rPr>
              <w:t>②</w:t>
            </w:r>
            <w:r w:rsidR="00B13BB3">
              <w:rPr>
                <w:rFonts w:hint="eastAsia"/>
              </w:rPr>
              <w:t xml:space="preserve"> </w:t>
            </w:r>
            <w:r w:rsidR="00B13BB3">
              <w:rPr>
                <w:rFonts w:hint="eastAsia"/>
              </w:rPr>
              <w:t>□在宅医療・介護に関する市民等への普及啓発活動</w:t>
            </w:r>
            <w:r w:rsidR="00D676C0">
              <w:rPr>
                <w:rFonts w:hint="eastAsia"/>
              </w:rPr>
              <w:t xml:space="preserve">　</w:t>
            </w:r>
            <w:r w:rsidR="0032580C">
              <w:rPr>
                <w:rFonts w:hint="eastAsia"/>
              </w:rPr>
              <w:t>③</w:t>
            </w:r>
            <w:r w:rsidR="00B13BB3">
              <w:rPr>
                <w:rFonts w:hint="eastAsia"/>
              </w:rPr>
              <w:t xml:space="preserve"> </w:t>
            </w:r>
            <w:r w:rsidR="00B13BB3">
              <w:rPr>
                <w:rFonts w:hint="eastAsia"/>
              </w:rPr>
              <w:t>□在宅医療と介護の連携に関する研修会の開催</w:t>
            </w:r>
            <w:r w:rsidR="00171E57">
              <w:rPr>
                <w:rFonts w:hint="eastAsia"/>
              </w:rPr>
              <w:t xml:space="preserve">　</w:t>
            </w:r>
            <w:r w:rsidR="0032580C">
              <w:rPr>
                <w:rFonts w:hAnsi="ＭＳ 明朝" w:hint="eastAsia"/>
                <w:color w:val="000000"/>
                <w:szCs w:val="24"/>
              </w:rPr>
              <w:t>④</w:t>
            </w:r>
            <w:r w:rsidR="00B13BB3">
              <w:rPr>
                <w:rFonts w:hAnsi="ＭＳ 明朝" w:hint="eastAsia"/>
                <w:color w:val="000000"/>
                <w:szCs w:val="24"/>
              </w:rPr>
              <w:t xml:space="preserve"> </w:t>
            </w:r>
            <w:r w:rsidR="00B13BB3">
              <w:rPr>
                <w:rFonts w:hAnsi="ＭＳ 明朝" w:hint="eastAsia"/>
                <w:color w:val="000000"/>
                <w:szCs w:val="24"/>
              </w:rPr>
              <w:t>□その他</w:t>
            </w:r>
            <w:r w:rsidR="0048573A">
              <w:rPr>
                <w:rFonts w:hAnsi="ＭＳ 明朝" w:hint="eastAsia"/>
                <w:color w:val="000000"/>
                <w:szCs w:val="24"/>
              </w:rPr>
              <w:t xml:space="preserve">（　　　　　　　　　　　　　　　　　　</w:t>
            </w:r>
            <w:r w:rsidR="0048573A">
              <w:rPr>
                <w:rFonts w:hAnsi="ＭＳ 明朝" w:hint="eastAsia"/>
                <w:color w:val="000000"/>
                <w:szCs w:val="24"/>
              </w:rPr>
              <w:t xml:space="preserve"> </w:t>
            </w:r>
            <w:r w:rsidR="0048573A">
              <w:rPr>
                <w:rFonts w:hAnsi="ＭＳ 明朝" w:hint="eastAsia"/>
                <w:color w:val="000000"/>
                <w:szCs w:val="24"/>
              </w:rPr>
              <w:t>）</w:t>
            </w:r>
          </w:p>
        </w:tc>
      </w:tr>
    </w:tbl>
    <w:p w:rsidR="00DE4CAE" w:rsidRDefault="00DE4CAE" w:rsidP="00171E57">
      <w:pPr>
        <w:spacing w:line="240" w:lineRule="exact"/>
        <w:rPr>
          <w:rFonts w:asciiTheme="majorEastAsia" w:eastAsiaTheme="majorEastAsia" w:hAnsiTheme="majorEastAsia"/>
        </w:rPr>
      </w:pPr>
    </w:p>
    <w:p w:rsidR="0099606E" w:rsidRPr="009F4A68" w:rsidRDefault="001334BF" w:rsidP="00F21E5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9F4A68" w:rsidRPr="009F4A68">
        <w:rPr>
          <w:rFonts w:asciiTheme="majorEastAsia" w:eastAsiaTheme="majorEastAsia" w:hAnsiTheme="majorEastAsia" w:hint="eastAsia"/>
        </w:rPr>
        <w:t xml:space="preserve">　</w:t>
      </w:r>
      <w:r w:rsidR="0099606E" w:rsidRPr="009F4A68">
        <w:rPr>
          <w:rFonts w:asciiTheme="majorEastAsia" w:eastAsiaTheme="majorEastAsia" w:hAnsiTheme="majorEastAsia" w:hint="eastAsia"/>
        </w:rPr>
        <w:t>活動範囲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（該当するもの１つに</w:t>
      </w:r>
      <w:r w:rsidR="00F845AB" w:rsidRPr="004607CF">
        <w:rPr>
          <w:rFonts w:ascii="Wingdings 2" w:eastAsia="メイリオ" w:hAnsi="Wingdings 2"/>
          <w:color w:val="000000" w:themeColor="text1"/>
          <w:sz w:val="27"/>
          <w:szCs w:val="27"/>
        </w:rPr>
        <w:t>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を付けて（　）に必要事項を記載してください）</w:t>
      </w:r>
    </w:p>
    <w:tbl>
      <w:tblPr>
        <w:tblStyle w:val="a5"/>
        <w:tblW w:w="9611" w:type="dxa"/>
        <w:tblInd w:w="-147" w:type="dxa"/>
        <w:tblLook w:val="04A0" w:firstRow="1" w:lastRow="0" w:firstColumn="1" w:lastColumn="0" w:noHBand="0" w:noVBand="1"/>
      </w:tblPr>
      <w:tblGrid>
        <w:gridCol w:w="3203"/>
        <w:gridCol w:w="3204"/>
        <w:gridCol w:w="3204"/>
      </w:tblGrid>
      <w:tr w:rsidR="007B366D" w:rsidRPr="00175F3B" w:rsidTr="00DE4CAE">
        <w:trPr>
          <w:trHeight w:val="605"/>
        </w:trPr>
        <w:tc>
          <w:tcPr>
            <w:tcW w:w="320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366D" w:rsidRDefault="007B366D" w:rsidP="00F21E5E">
            <w:pPr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Pr="00B840C1">
              <w:rPr>
                <w:rFonts w:asciiTheme="minorEastAsia" w:hAnsiTheme="minorEastAsia" w:hint="eastAsia"/>
              </w:rPr>
              <w:t>県内全域</w:t>
            </w:r>
          </w:p>
          <w:p w:rsidR="007B366D" w:rsidRPr="00B840C1" w:rsidRDefault="007B366D" w:rsidP="007B36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小学校区内</w:t>
            </w:r>
          </w:p>
        </w:tc>
        <w:tc>
          <w:tcPr>
            <w:tcW w:w="32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366D" w:rsidRPr="00B840C1" w:rsidRDefault="007B366D" w:rsidP="007B366D">
            <w:pPr>
              <w:widowControl/>
              <w:jc w:val="left"/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Pr="00B840C1">
              <w:rPr>
                <w:rFonts w:asciiTheme="minorEastAsia" w:hAnsiTheme="minorEastAsia" w:hint="eastAsia"/>
              </w:rPr>
              <w:t>市</w:t>
            </w:r>
            <w:r w:rsidR="001E124F">
              <w:rPr>
                <w:rFonts w:asciiTheme="minorEastAsia" w:hAnsiTheme="minorEastAsia" w:hint="eastAsia"/>
              </w:rPr>
              <w:t>町村</w:t>
            </w:r>
            <w:r w:rsidRPr="00B840C1">
              <w:rPr>
                <w:rFonts w:asciiTheme="minorEastAsia" w:hAnsiTheme="minorEastAsia" w:hint="eastAsia"/>
              </w:rPr>
              <w:t>内全域</w:t>
            </w:r>
          </w:p>
          <w:p w:rsidR="007B366D" w:rsidRPr="00B840C1" w:rsidRDefault="007B366D" w:rsidP="007B366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5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旧小学校区内</w:t>
            </w:r>
          </w:p>
        </w:tc>
        <w:tc>
          <w:tcPr>
            <w:tcW w:w="320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B366D" w:rsidRDefault="007B366D" w:rsidP="007B366D">
            <w:pPr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Pr="00B840C1">
              <w:rPr>
                <w:rFonts w:asciiTheme="minorEastAsia" w:hAnsiTheme="minorEastAsia" w:hint="eastAsia"/>
              </w:rPr>
              <w:t>中学校区内</w:t>
            </w:r>
          </w:p>
          <w:p w:rsidR="007B366D" w:rsidRPr="00B840C1" w:rsidRDefault="007B366D" w:rsidP="007B366D">
            <w:pPr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6</w:t>
            </w:r>
            <w:r w:rsidRPr="00B840C1">
              <w:rPr>
                <w:rFonts w:asciiTheme="minorEastAsia" w:hAnsiTheme="minorEastAsia" w:hint="eastAsia"/>
              </w:rPr>
              <w:t>)</w:t>
            </w:r>
            <w:r w:rsidRPr="00E329A9">
              <w:rPr>
                <w:rFonts w:asciiTheme="minorEastAsia" w:hAnsiTheme="minorEastAsia"/>
              </w:rPr>
              <w:t xml:space="preserve"> </w:t>
            </w:r>
            <w:r w:rsidRPr="00E329A9">
              <w:rPr>
                <w:rFonts w:asciiTheme="minorEastAsia" w:hAnsiTheme="minorEastAsia" w:hint="eastAsia"/>
              </w:rPr>
              <w:t>□</w:t>
            </w:r>
            <w:r w:rsidRPr="00B840C1">
              <w:rPr>
                <w:rFonts w:asciiTheme="minorEastAsia" w:hAnsiTheme="minorEastAsia" w:hint="eastAsia"/>
              </w:rPr>
              <w:t>町内</w:t>
            </w:r>
            <w:r>
              <w:rPr>
                <w:rFonts w:asciiTheme="minorEastAsia" w:hAnsiTheme="minorEastAsia" w:hint="eastAsia"/>
              </w:rPr>
              <w:t>・自治会地区内</w:t>
            </w:r>
          </w:p>
        </w:tc>
      </w:tr>
      <w:tr w:rsidR="0059146B" w:rsidRPr="00175F3B" w:rsidTr="001A1064">
        <w:trPr>
          <w:trHeight w:val="218"/>
        </w:trPr>
        <w:tc>
          <w:tcPr>
            <w:tcW w:w="9611" w:type="dxa"/>
            <w:gridSpan w:val="3"/>
            <w:tcBorders>
              <w:top w:val="single" w:sz="4" w:space="0" w:color="FFFFFF" w:themeColor="background1"/>
            </w:tcBorders>
          </w:tcPr>
          <w:p w:rsidR="0059146B" w:rsidRPr="00B840C1" w:rsidRDefault="0059146B" w:rsidP="005914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その他（　　 　　　　　　　　　　　　　　　　　  </w:t>
            </w:r>
            <w:r w:rsidR="00DE4CA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例:○○町内の東部 等 ）</w:t>
            </w:r>
          </w:p>
        </w:tc>
      </w:tr>
    </w:tbl>
    <w:p w:rsidR="003B2FAB" w:rsidRDefault="003B2FAB" w:rsidP="00171E57">
      <w:pPr>
        <w:spacing w:line="240" w:lineRule="exact"/>
        <w:rPr>
          <w:rFonts w:asciiTheme="majorEastAsia" w:eastAsiaTheme="majorEastAsia" w:hAnsiTheme="majorEastAsia"/>
        </w:rPr>
      </w:pPr>
    </w:p>
    <w:p w:rsidR="0099606E" w:rsidRPr="004607CF" w:rsidRDefault="001334BF" w:rsidP="00F21E5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３</w:t>
      </w:r>
      <w:r w:rsidR="00EB0A7F" w:rsidRPr="00EB0A7F">
        <w:rPr>
          <w:rFonts w:asciiTheme="majorEastAsia" w:eastAsiaTheme="majorEastAsia" w:hAnsiTheme="majorEastAsia" w:hint="eastAsia"/>
        </w:rPr>
        <w:t xml:space="preserve">　</w:t>
      </w:r>
      <w:r w:rsidR="0099606E" w:rsidRPr="00EB0A7F">
        <w:rPr>
          <w:rFonts w:asciiTheme="majorEastAsia" w:eastAsiaTheme="majorEastAsia" w:hAnsiTheme="majorEastAsia" w:hint="eastAsia"/>
        </w:rPr>
        <w:t>活動</w:t>
      </w:r>
      <w:r w:rsidR="008319B7">
        <w:rPr>
          <w:rFonts w:asciiTheme="majorEastAsia" w:eastAsiaTheme="majorEastAsia" w:hAnsiTheme="majorEastAsia" w:hint="eastAsia"/>
        </w:rPr>
        <w:t>日・</w:t>
      </w:r>
      <w:r w:rsidR="0099606E" w:rsidRPr="00EB0A7F">
        <w:rPr>
          <w:rFonts w:asciiTheme="majorEastAsia" w:eastAsiaTheme="majorEastAsia" w:hAnsiTheme="majorEastAsia" w:hint="eastAsia"/>
        </w:rPr>
        <w:t>時間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（該当するもの１つに</w:t>
      </w:r>
      <w:r w:rsidR="00F845AB" w:rsidRPr="004607CF">
        <w:rPr>
          <w:rFonts w:ascii="Wingdings 2" w:eastAsia="メイリオ" w:hAnsi="Wingdings 2"/>
          <w:color w:val="000000" w:themeColor="text1"/>
          <w:sz w:val="27"/>
          <w:szCs w:val="27"/>
        </w:rPr>
        <w:t>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を付けて</w:t>
      </w:r>
      <w:r w:rsidR="003F0D3D" w:rsidRPr="004607CF">
        <w:rPr>
          <w:rFonts w:asciiTheme="minorEastAsia" w:hAnsiTheme="minorEastAsia" w:hint="eastAsia"/>
          <w:color w:val="000000" w:themeColor="text1"/>
          <w:szCs w:val="24"/>
        </w:rPr>
        <w:t>（　）に必要事項を記載してく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ださい）</w:t>
      </w:r>
    </w:p>
    <w:tbl>
      <w:tblPr>
        <w:tblStyle w:val="a5"/>
        <w:tblW w:w="9611" w:type="dxa"/>
        <w:tblInd w:w="-147" w:type="dxa"/>
        <w:tblLook w:val="04A0" w:firstRow="1" w:lastRow="0" w:firstColumn="1" w:lastColumn="0" w:noHBand="0" w:noVBand="1"/>
      </w:tblPr>
      <w:tblGrid>
        <w:gridCol w:w="1673"/>
        <w:gridCol w:w="7938"/>
      </w:tblGrid>
      <w:tr w:rsidR="007B366D" w:rsidRPr="00B840C1" w:rsidTr="00421636">
        <w:trPr>
          <w:trHeight w:val="493"/>
        </w:trPr>
        <w:tc>
          <w:tcPr>
            <w:tcW w:w="167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5460" w:rsidRPr="000C7B51" w:rsidRDefault="007B366D" w:rsidP="00CE5460">
            <w:pPr>
              <w:rPr>
                <w:rFonts w:asciiTheme="minorEastAsia" w:hAnsiTheme="minorEastAsia"/>
              </w:rPr>
            </w:pPr>
            <w:r w:rsidRPr="008319B7">
              <w:rPr>
                <w:rFonts w:asciiTheme="minorEastAsia" w:hAnsiTheme="minorEastAsia" w:hint="eastAsia"/>
              </w:rPr>
              <w:t>(1)</w:t>
            </w:r>
            <w:r w:rsidRPr="008319B7">
              <w:rPr>
                <w:rFonts w:asciiTheme="minorEastAsia" w:hAnsiTheme="minorEastAsia"/>
              </w:rPr>
              <w:t xml:space="preserve"> </w:t>
            </w:r>
            <w:r w:rsidRPr="008319B7">
              <w:rPr>
                <w:rFonts w:asciiTheme="minorEastAsia" w:hAnsiTheme="minorEastAsia" w:hint="eastAsia"/>
              </w:rPr>
              <w:t>活動日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  <w:p w:rsidR="007B366D" w:rsidRPr="000C7B51" w:rsidRDefault="007B366D" w:rsidP="007B366D">
            <w:pPr>
              <w:ind w:firstLineChars="700" w:firstLine="1587"/>
              <w:rPr>
                <w:rFonts w:asciiTheme="minorEastAsia" w:hAnsiTheme="minorEastAsia"/>
              </w:rPr>
            </w:pPr>
          </w:p>
        </w:tc>
        <w:tc>
          <w:tcPr>
            <w:tcW w:w="793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5460" w:rsidRDefault="00445FD0" w:rsidP="00CE5460">
            <w:pPr>
              <w:ind w:firstLineChars="50" w:firstLine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① </w:t>
            </w:r>
            <w:r w:rsidR="00CE5460">
              <w:rPr>
                <w:rFonts w:asciiTheme="minorEastAsia" w:hAnsiTheme="minorEastAsia" w:hint="eastAsia"/>
              </w:rPr>
              <w:t xml:space="preserve">□毎日　    </w:t>
            </w:r>
            <w:r w:rsidR="00461145">
              <w:rPr>
                <w:rFonts w:asciiTheme="minorEastAsia" w:hAnsiTheme="minorEastAsia" w:hint="eastAsia"/>
              </w:rPr>
              <w:t xml:space="preserve">　</w:t>
            </w:r>
            <w:r w:rsidR="00CE5460">
              <w:rPr>
                <w:rFonts w:asciiTheme="minorEastAsia" w:hAnsiTheme="minorEastAsia" w:hint="eastAsia"/>
              </w:rPr>
              <w:t xml:space="preserve">     </w:t>
            </w:r>
            <w:r w:rsidR="00CE5460">
              <w:rPr>
                <w:rFonts w:asciiTheme="minorEastAsia" w:hAnsiTheme="minorEastAsia"/>
              </w:rPr>
              <w:t xml:space="preserve">   </w:t>
            </w:r>
            <w:r w:rsidR="00461145">
              <w:rPr>
                <w:rFonts w:asciiTheme="minorEastAsia" w:hAnsiTheme="minorEastAsia" w:hint="eastAsia"/>
              </w:rPr>
              <w:t xml:space="preserve">　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② </w:t>
            </w:r>
            <w:r w:rsidR="00CE5460">
              <w:rPr>
                <w:rFonts w:asciiTheme="minorEastAsia" w:hAnsiTheme="minorEastAsia" w:hint="eastAsia"/>
              </w:rPr>
              <w:t xml:space="preserve">□毎日、但し（　</w:t>
            </w:r>
            <w:r w:rsidR="00461145">
              <w:rPr>
                <w:rFonts w:asciiTheme="minorEastAsia" w:hAnsiTheme="minorEastAsia" w:hint="eastAsia"/>
              </w:rPr>
              <w:t xml:space="preserve">　　</w:t>
            </w:r>
            <w:r w:rsidR="00CE5460">
              <w:rPr>
                <w:rFonts w:asciiTheme="minorEastAsia" w:hAnsiTheme="minorEastAsia" w:hint="eastAsia"/>
              </w:rPr>
              <w:t>）曜日を除く</w:t>
            </w:r>
          </w:p>
          <w:p w:rsidR="00CE5460" w:rsidRDefault="00445FD0" w:rsidP="00461145">
            <w:pPr>
              <w:ind w:firstLineChars="50" w:firstLine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③ </w:t>
            </w:r>
            <w:r w:rsidR="00CE5460">
              <w:rPr>
                <w:rFonts w:asciiTheme="minorEastAsia" w:hAnsiTheme="minorEastAsia" w:hint="eastAsia"/>
              </w:rPr>
              <w:t xml:space="preserve">□週（　</w:t>
            </w:r>
            <w:r w:rsidR="00461145">
              <w:rPr>
                <w:rFonts w:asciiTheme="minorEastAsia" w:hAnsiTheme="minorEastAsia" w:hint="eastAsia"/>
              </w:rPr>
              <w:t xml:space="preserve">　　</w:t>
            </w:r>
            <w:r w:rsidR="00CE5460">
              <w:rPr>
                <w:rFonts w:asciiTheme="minorEastAsia" w:hAnsiTheme="minorEastAsia" w:hint="eastAsia"/>
              </w:rPr>
              <w:t xml:space="preserve">）回程度 </w:t>
            </w:r>
            <w:r w:rsidR="00CE5460">
              <w:rPr>
                <w:rFonts w:asciiTheme="minorEastAsia" w:hAnsiTheme="minorEastAsia"/>
              </w:rPr>
              <w:t xml:space="preserve">  </w:t>
            </w:r>
            <w:r w:rsidR="00461145"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④ </w:t>
            </w:r>
            <w:r w:rsidR="00CE5460">
              <w:rPr>
                <w:rFonts w:asciiTheme="minorEastAsia" w:hAnsiTheme="minorEastAsia" w:hint="eastAsia"/>
              </w:rPr>
              <w:t xml:space="preserve">□月（　</w:t>
            </w:r>
            <w:r w:rsidR="00461145">
              <w:rPr>
                <w:rFonts w:asciiTheme="minorEastAsia" w:hAnsiTheme="minorEastAsia" w:hint="eastAsia"/>
              </w:rPr>
              <w:t xml:space="preserve">　　</w:t>
            </w:r>
            <w:r w:rsidR="00CE5460">
              <w:rPr>
                <w:rFonts w:asciiTheme="minorEastAsia" w:hAnsiTheme="minorEastAsia" w:hint="eastAsia"/>
              </w:rPr>
              <w:t>）回程度</w:t>
            </w:r>
          </w:p>
          <w:p w:rsidR="007B366D" w:rsidRPr="000C7B51" w:rsidRDefault="00445FD0" w:rsidP="00421636">
            <w:pPr>
              <w:ind w:firstLineChars="50" w:firstLine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⑤ </w:t>
            </w:r>
            <w:r w:rsidR="00CE5460">
              <w:rPr>
                <w:rFonts w:asciiTheme="minorEastAsia" w:hAnsiTheme="minorEastAsia" w:hint="eastAsia"/>
              </w:rPr>
              <w:t xml:space="preserve">□その他（　　</w:t>
            </w:r>
            <w:r w:rsidR="00461145">
              <w:rPr>
                <w:rFonts w:asciiTheme="minorEastAsia" w:hAnsiTheme="minorEastAsia" w:hint="eastAsia"/>
              </w:rPr>
              <w:t xml:space="preserve">　　　　　　　　　　　</w:t>
            </w:r>
            <w:r w:rsidR="001F7784">
              <w:rPr>
                <w:rFonts w:asciiTheme="minorEastAsia" w:hAnsiTheme="minorEastAsia" w:hint="eastAsia"/>
              </w:rPr>
              <w:t xml:space="preserve"> </w:t>
            </w:r>
            <w:r w:rsidR="00461145">
              <w:rPr>
                <w:rFonts w:asciiTheme="minorEastAsia" w:hAnsiTheme="minorEastAsia" w:hint="eastAsia"/>
              </w:rPr>
              <w:t xml:space="preserve">　　　　</w:t>
            </w:r>
            <w:r w:rsidR="00CE5460">
              <w:rPr>
                <w:rFonts w:asciiTheme="minorEastAsia" w:hAnsiTheme="minorEastAsia" w:hint="eastAsia"/>
              </w:rPr>
              <w:t xml:space="preserve">　　　　</w:t>
            </w:r>
            <w:r w:rsidR="00DE4CAE">
              <w:rPr>
                <w:rFonts w:asciiTheme="minorEastAsia" w:hAnsiTheme="minorEastAsia" w:hint="eastAsia"/>
              </w:rPr>
              <w:t xml:space="preserve"> </w:t>
            </w:r>
            <w:r w:rsidR="00CE5460">
              <w:rPr>
                <w:rFonts w:asciiTheme="minorEastAsia" w:hAnsiTheme="minorEastAsia" w:hint="eastAsia"/>
              </w:rPr>
              <w:t xml:space="preserve">　</w:t>
            </w:r>
            <w:r w:rsidR="000D20EE">
              <w:rPr>
                <w:rFonts w:asciiTheme="minorEastAsia" w:hAnsiTheme="minorEastAsia" w:hint="eastAsia"/>
              </w:rPr>
              <w:t xml:space="preserve"> </w:t>
            </w:r>
            <w:r w:rsidR="00CE5460"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  <w:tr w:rsidR="00CE5460" w:rsidRPr="00B840C1" w:rsidTr="001A1064">
        <w:trPr>
          <w:trHeight w:val="148"/>
        </w:trPr>
        <w:tc>
          <w:tcPr>
            <w:tcW w:w="9611" w:type="dxa"/>
            <w:gridSpan w:val="2"/>
            <w:tcBorders>
              <w:top w:val="single" w:sz="4" w:space="0" w:color="FFFFFF" w:themeColor="background1"/>
            </w:tcBorders>
          </w:tcPr>
          <w:p w:rsidR="00CE5460" w:rsidRPr="008319B7" w:rsidRDefault="00CE5460" w:rsidP="00CE5460">
            <w:pPr>
              <w:rPr>
                <w:rFonts w:asciiTheme="minorEastAsia" w:hAnsiTheme="minorEastAsia"/>
              </w:rPr>
            </w:pPr>
            <w:r w:rsidRPr="008319B7">
              <w:rPr>
                <w:rFonts w:asciiTheme="minorEastAsia" w:hAnsiTheme="minorEastAsia" w:hint="eastAsia"/>
              </w:rPr>
              <w:t>(2)</w:t>
            </w:r>
            <w:r w:rsidRPr="008319B7">
              <w:rPr>
                <w:rFonts w:asciiTheme="minorEastAsia" w:hAnsiTheme="minorEastAsia"/>
              </w:rPr>
              <w:t xml:space="preserve"> </w:t>
            </w:r>
            <w:r w:rsidRPr="008319B7">
              <w:rPr>
                <w:rFonts w:asciiTheme="minorEastAsia" w:hAnsiTheme="minorEastAsia" w:hint="eastAsia"/>
              </w:rPr>
              <w:t>活動時間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8319B7">
              <w:rPr>
                <w:rFonts w:asciiTheme="minorEastAsia" w:hAnsiTheme="minorEastAsia" w:hint="eastAsia"/>
              </w:rPr>
              <w:t xml:space="preserve">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319B7">
              <w:rPr>
                <w:rFonts w:asciiTheme="minorEastAsia" w:hAnsiTheme="minorEastAsia" w:hint="eastAsia"/>
              </w:rPr>
              <w:t xml:space="preserve">　）時から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319B7">
              <w:rPr>
                <w:rFonts w:asciiTheme="minorEastAsia" w:hAnsiTheme="minorEastAsia" w:hint="eastAsia"/>
              </w:rPr>
              <w:t>）時まで</w:t>
            </w:r>
          </w:p>
        </w:tc>
      </w:tr>
    </w:tbl>
    <w:p w:rsidR="00171E57" w:rsidRDefault="00171E57" w:rsidP="00171E57">
      <w:pPr>
        <w:spacing w:line="240" w:lineRule="exact"/>
        <w:rPr>
          <w:rFonts w:asciiTheme="majorEastAsia" w:eastAsiaTheme="majorEastAsia" w:hAnsiTheme="majorEastAsia"/>
        </w:rPr>
      </w:pPr>
    </w:p>
    <w:p w:rsidR="00FE59ED" w:rsidRPr="00231ED2" w:rsidRDefault="00FE59ED" w:rsidP="00F21E5E">
      <w:pPr>
        <w:rPr>
          <w:rFonts w:asciiTheme="majorEastAsia" w:eastAsiaTheme="majorEastAsia" w:hAnsiTheme="majorEastAsia"/>
        </w:rPr>
      </w:pPr>
      <w:r w:rsidRPr="00525271">
        <w:rPr>
          <w:rFonts w:asciiTheme="majorEastAsia" w:eastAsiaTheme="majorEastAsia" w:hAnsiTheme="majorEastAsia" w:hint="eastAsia"/>
        </w:rPr>
        <w:t xml:space="preserve">４　</w:t>
      </w:r>
      <w:r w:rsidR="00CE5460">
        <w:rPr>
          <w:rFonts w:asciiTheme="majorEastAsia" w:eastAsiaTheme="majorEastAsia" w:hAnsiTheme="majorEastAsia" w:hint="eastAsia"/>
        </w:rPr>
        <w:t>活動人数</w:t>
      </w:r>
      <w:r w:rsidR="009B4CD0">
        <w:rPr>
          <w:rFonts w:asciiTheme="majorEastAsia" w:eastAsiaTheme="majorEastAsia" w:hAnsiTheme="majorEastAsia" w:hint="eastAsia"/>
        </w:rPr>
        <w:t>・</w:t>
      </w:r>
      <w:r w:rsidR="0087353D">
        <w:rPr>
          <w:rFonts w:asciiTheme="majorEastAsia" w:eastAsiaTheme="majorEastAsia" w:hAnsiTheme="majorEastAsia" w:hint="eastAsia"/>
        </w:rPr>
        <w:t>活動開始時期</w:t>
      </w:r>
      <w:r w:rsidR="00231ED2" w:rsidRPr="004607CF">
        <w:rPr>
          <w:rFonts w:asciiTheme="minorEastAsia" w:hAnsiTheme="minorEastAsia" w:hint="eastAsia"/>
          <w:color w:val="000000" w:themeColor="text1"/>
          <w:szCs w:val="24"/>
        </w:rPr>
        <w:t>（（　）に必要事項を記載してください）</w:t>
      </w:r>
    </w:p>
    <w:tbl>
      <w:tblPr>
        <w:tblStyle w:val="a5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9B4CD0" w:rsidRPr="00800A79" w:rsidTr="001A1064">
        <w:trPr>
          <w:trHeight w:val="70"/>
        </w:trPr>
        <w:tc>
          <w:tcPr>
            <w:tcW w:w="9611" w:type="dxa"/>
          </w:tcPr>
          <w:p w:rsidR="009B4CD0" w:rsidRPr="00B840C1" w:rsidRDefault="009B4CD0" w:rsidP="00B862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r w:rsidR="00FB7EC5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活動人数</w:t>
            </w:r>
            <w:r w:rsidR="00B862BB" w:rsidRPr="00B862BB">
              <w:rPr>
                <w:rFonts w:asciiTheme="minorEastAsia" w:hAnsiTheme="minorEastAsia" w:hint="eastAsia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</w:rPr>
              <w:t xml:space="preserve">（　　　　）人　</w:t>
            </w:r>
            <w:r w:rsidR="00DE4CAE">
              <w:rPr>
                <w:rFonts w:asciiTheme="minorEastAsia" w:hAnsiTheme="minorEastAsia" w:hint="eastAsia"/>
              </w:rPr>
              <w:t xml:space="preserve">　</w:t>
            </w:r>
            <w:r w:rsidR="00FB7EC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(2)</w:t>
            </w:r>
            <w:r w:rsidR="00FB7EC5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活動開始時期</w:t>
            </w:r>
            <w:r w:rsidR="00AB7325">
              <w:rPr>
                <w:rFonts w:asciiTheme="minorEastAsia" w:hAnsiTheme="minorEastAsia" w:hint="eastAsia"/>
              </w:rPr>
              <w:t xml:space="preserve">　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06414">
              <w:rPr>
                <w:rFonts w:asciiTheme="minorEastAsia" w:hAnsiTheme="minorEastAsia" w:hint="eastAsia"/>
              </w:rPr>
              <w:t xml:space="preserve">　</w:t>
            </w:r>
            <w:r w:rsidR="0083766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）</w:t>
            </w:r>
            <w:r w:rsidR="00AB7325">
              <w:rPr>
                <w:rFonts w:asciiTheme="minorEastAsia" w:hAnsiTheme="minorEastAsia" w:hint="eastAsia"/>
              </w:rPr>
              <w:t>年（　　）月</w:t>
            </w:r>
          </w:p>
        </w:tc>
      </w:tr>
    </w:tbl>
    <w:p w:rsidR="00752F8C" w:rsidRPr="00B862BB" w:rsidRDefault="00B862BB" w:rsidP="00171E57">
      <w:pPr>
        <w:ind w:firstLineChars="100" w:firstLine="197"/>
        <w:rPr>
          <w:u w:val="thick"/>
        </w:rPr>
      </w:pPr>
      <w:r w:rsidRPr="00752F8C">
        <w:rPr>
          <w:rFonts w:hint="eastAsia"/>
          <w:sz w:val="21"/>
          <w:szCs w:val="21"/>
        </w:rPr>
        <w:t>※</w:t>
      </w:r>
      <w:r w:rsidR="00C978DB">
        <w:rPr>
          <w:rFonts w:hint="eastAsia"/>
          <w:sz w:val="21"/>
          <w:szCs w:val="21"/>
        </w:rPr>
        <w:t>「団体種別」が</w:t>
      </w:r>
      <w:r w:rsidR="00752F8C">
        <w:rPr>
          <w:rFonts w:hint="eastAsia"/>
          <w:sz w:val="21"/>
          <w:szCs w:val="21"/>
        </w:rPr>
        <w:t>「任意団体、ＮＰＯ等」に該当する場合のみ記載願います。</w:t>
      </w:r>
    </w:p>
    <w:p w:rsidR="00900087" w:rsidRDefault="00900087" w:rsidP="00900087">
      <w:pPr>
        <w:ind w:left="227" w:hangingChars="100" w:hanging="227"/>
        <w:rPr>
          <w:rFonts w:asciiTheme="majorEastAsia" w:eastAsiaTheme="majorEastAsia" w:hAnsiTheme="majorEastAsia"/>
        </w:rPr>
      </w:pPr>
    </w:p>
    <w:p w:rsidR="001334BF" w:rsidRPr="0019619F" w:rsidRDefault="00B27667" w:rsidP="00900087">
      <w:pPr>
        <w:ind w:left="227" w:hangingChars="100" w:hanging="227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５</w:t>
      </w:r>
      <w:r w:rsidR="00C51D82">
        <w:rPr>
          <w:rFonts w:asciiTheme="majorEastAsia" w:eastAsiaTheme="majorEastAsia" w:hAnsiTheme="majorEastAsia" w:hint="eastAsia"/>
        </w:rPr>
        <w:t xml:space="preserve">　</w:t>
      </w:r>
      <w:r w:rsidR="00FE59ED">
        <w:rPr>
          <w:rFonts w:asciiTheme="majorEastAsia" w:eastAsiaTheme="majorEastAsia" w:hAnsiTheme="majorEastAsia" w:hint="eastAsia"/>
        </w:rPr>
        <w:t>利用料金の</w:t>
      </w:r>
      <w:r w:rsidR="002E7A24" w:rsidRPr="002E7A24">
        <w:rPr>
          <w:rFonts w:asciiTheme="majorEastAsia" w:eastAsiaTheme="majorEastAsia" w:hAnsiTheme="majorEastAsia" w:hint="eastAsia"/>
        </w:rPr>
        <w:t>有償・無償の別</w:t>
      </w:r>
      <w:r w:rsidR="00F845AB" w:rsidRPr="0019619F">
        <w:rPr>
          <w:rFonts w:asciiTheme="minorEastAsia" w:hAnsiTheme="minorEastAsia" w:hint="eastAsia"/>
          <w:color w:val="000000" w:themeColor="text1"/>
          <w:szCs w:val="24"/>
        </w:rPr>
        <w:t>（該当するもの１つに</w:t>
      </w:r>
      <w:r w:rsidR="00F845AB" w:rsidRPr="0019619F">
        <w:rPr>
          <w:rFonts w:ascii="Wingdings 2" w:eastAsia="メイリオ" w:hAnsi="Wingdings 2"/>
          <w:color w:val="000000" w:themeColor="text1"/>
          <w:sz w:val="27"/>
          <w:szCs w:val="27"/>
        </w:rPr>
        <w:t></w:t>
      </w:r>
      <w:r w:rsidR="00F845AB" w:rsidRPr="0019619F">
        <w:rPr>
          <w:rFonts w:asciiTheme="minorEastAsia" w:hAnsiTheme="minorEastAsia" w:hint="eastAsia"/>
          <w:color w:val="000000" w:themeColor="text1"/>
          <w:szCs w:val="24"/>
        </w:rPr>
        <w:t>を付けてください）</w:t>
      </w:r>
    </w:p>
    <w:tbl>
      <w:tblPr>
        <w:tblStyle w:val="a5"/>
        <w:tblW w:w="9611" w:type="dxa"/>
        <w:tblInd w:w="-147" w:type="dxa"/>
        <w:tblLook w:val="04A0" w:firstRow="1" w:lastRow="0" w:firstColumn="1" w:lastColumn="0" w:noHBand="0" w:noVBand="1"/>
      </w:tblPr>
      <w:tblGrid>
        <w:gridCol w:w="4805"/>
        <w:gridCol w:w="4806"/>
      </w:tblGrid>
      <w:tr w:rsidR="009D1DB9" w:rsidRPr="00800A79" w:rsidTr="009B06BB">
        <w:trPr>
          <w:trHeight w:val="70"/>
        </w:trPr>
        <w:tc>
          <w:tcPr>
            <w:tcW w:w="4805" w:type="dxa"/>
            <w:tcBorders>
              <w:right w:val="single" w:sz="4" w:space="0" w:color="FFFFFF" w:themeColor="background1"/>
            </w:tcBorders>
          </w:tcPr>
          <w:p w:rsidR="009D1DB9" w:rsidRPr="00B840C1" w:rsidRDefault="009D1DB9" w:rsidP="00900087">
            <w:pPr>
              <w:ind w:left="227" w:hangingChars="100" w:hanging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有償　　　　　　　　　　　　　　　</w:t>
            </w:r>
          </w:p>
        </w:tc>
        <w:tc>
          <w:tcPr>
            <w:tcW w:w="4806" w:type="dxa"/>
            <w:tcBorders>
              <w:left w:val="single" w:sz="4" w:space="0" w:color="FFFFFF" w:themeColor="background1"/>
            </w:tcBorders>
          </w:tcPr>
          <w:p w:rsidR="009D1DB9" w:rsidRPr="00B840C1" w:rsidRDefault="009D1DB9" w:rsidP="009D1D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無償　　　　　　　　　　　　　　　</w:t>
            </w:r>
          </w:p>
        </w:tc>
      </w:tr>
    </w:tbl>
    <w:p w:rsidR="002E7A24" w:rsidRPr="00C51D82" w:rsidRDefault="002E7A24" w:rsidP="00171E57">
      <w:pPr>
        <w:spacing w:line="240" w:lineRule="exact"/>
      </w:pPr>
    </w:p>
    <w:p w:rsidR="00B27667" w:rsidRDefault="00B27667" w:rsidP="00B276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６　</w:t>
      </w:r>
      <w:r w:rsidRPr="00BC470F">
        <w:rPr>
          <w:rFonts w:asciiTheme="majorEastAsia" w:eastAsiaTheme="majorEastAsia" w:hAnsiTheme="majorEastAsia" w:hint="eastAsia"/>
        </w:rPr>
        <w:t>活動内容</w:t>
      </w:r>
      <w:r>
        <w:rPr>
          <w:rFonts w:asciiTheme="majorEastAsia" w:eastAsiaTheme="majorEastAsia" w:hAnsiTheme="majorEastAsia" w:hint="eastAsia"/>
        </w:rPr>
        <w:t>紹介</w:t>
      </w:r>
      <w:r w:rsidRPr="0087550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50</w:t>
      </w:r>
      <w:r w:rsidRPr="00875508">
        <w:rPr>
          <w:rFonts w:asciiTheme="minorEastAsia" w:hAnsiTheme="minorEastAsia" w:hint="eastAsia"/>
        </w:rPr>
        <w:t>字</w:t>
      </w:r>
      <w:r>
        <w:rPr>
          <w:rFonts w:asciiTheme="minorEastAsia" w:hAnsiTheme="minorEastAsia" w:hint="eastAsia"/>
        </w:rPr>
        <w:t>程度</w:t>
      </w:r>
      <w:r w:rsidR="000D20EE">
        <w:rPr>
          <w:rFonts w:asciiTheme="minorEastAsia" w:hAnsiTheme="minorEastAsia" w:hint="eastAsia"/>
        </w:rPr>
        <w:t>でお願いします</w:t>
      </w:r>
      <w:r w:rsidRPr="00875508">
        <w:rPr>
          <w:rFonts w:asciiTheme="minorEastAsia" w:hAnsiTheme="minorEastAsia" w:hint="eastAsia"/>
        </w:rPr>
        <w:t>）</w:t>
      </w:r>
    </w:p>
    <w:tbl>
      <w:tblPr>
        <w:tblStyle w:val="a5"/>
        <w:tblW w:w="9611" w:type="dxa"/>
        <w:tblInd w:w="-147" w:type="dxa"/>
        <w:tblLook w:val="04A0" w:firstRow="1" w:lastRow="0" w:firstColumn="1" w:lastColumn="0" w:noHBand="0" w:noVBand="1"/>
      </w:tblPr>
      <w:tblGrid>
        <w:gridCol w:w="384"/>
        <w:gridCol w:w="384"/>
        <w:gridCol w:w="385"/>
        <w:gridCol w:w="384"/>
        <w:gridCol w:w="385"/>
        <w:gridCol w:w="384"/>
        <w:gridCol w:w="385"/>
        <w:gridCol w:w="384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4"/>
        <w:gridCol w:w="385"/>
        <w:gridCol w:w="384"/>
        <w:gridCol w:w="385"/>
        <w:gridCol w:w="384"/>
        <w:gridCol w:w="385"/>
        <w:gridCol w:w="384"/>
        <w:gridCol w:w="385"/>
      </w:tblGrid>
      <w:tr w:rsidR="00B27667" w:rsidTr="00DE4CAE"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Pr="00525271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Pr="0059146B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dxa"/>
            <w:tcBorders>
              <w:bottom w:val="single" w:sz="4" w:space="0" w:color="FFFFFF" w:themeColor="background1"/>
            </w:tcBorders>
          </w:tcPr>
          <w:p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D2AA5" w:rsidTr="00DE4CAE">
        <w:tc>
          <w:tcPr>
            <w:tcW w:w="9611" w:type="dxa"/>
            <w:gridSpan w:val="25"/>
            <w:tcBorders>
              <w:top w:val="single" w:sz="4" w:space="0" w:color="FFFFFF" w:themeColor="background1"/>
              <w:bottom w:val="dotted" w:sz="4" w:space="0" w:color="auto"/>
            </w:tcBorders>
          </w:tcPr>
          <w:p w:rsidR="004D2AA5" w:rsidRPr="001F03D9" w:rsidRDefault="004D2AA5" w:rsidP="00C30A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:rsidTr="00DE4CAE">
        <w:tc>
          <w:tcPr>
            <w:tcW w:w="9611" w:type="dxa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:rsidR="004D2AA5" w:rsidRPr="00E20A6E" w:rsidRDefault="004D2AA5" w:rsidP="004D2A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:rsidTr="00DE4CAE">
        <w:tc>
          <w:tcPr>
            <w:tcW w:w="9611" w:type="dxa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:rsidR="004D2AA5" w:rsidRPr="00C30AD8" w:rsidRDefault="004D2AA5" w:rsidP="004D2A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:rsidTr="00DE4CAE">
        <w:tc>
          <w:tcPr>
            <w:tcW w:w="9611" w:type="dxa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:rsidR="004D2AA5" w:rsidRPr="00D51E2B" w:rsidRDefault="004D2AA5" w:rsidP="000849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:rsidTr="00DE4CAE">
        <w:tc>
          <w:tcPr>
            <w:tcW w:w="9611" w:type="dxa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:rsidR="004D2AA5" w:rsidRPr="006B0A79" w:rsidRDefault="004D2AA5" w:rsidP="00C30A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:rsidTr="00DE4CAE">
        <w:tc>
          <w:tcPr>
            <w:tcW w:w="9611" w:type="dxa"/>
            <w:gridSpan w:val="25"/>
            <w:tcBorders>
              <w:top w:val="dotted" w:sz="4" w:space="0" w:color="auto"/>
            </w:tcBorders>
          </w:tcPr>
          <w:p w:rsidR="004D2AA5" w:rsidRPr="003E4C0E" w:rsidRDefault="004D2AA5" w:rsidP="004D2A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</w:tbl>
    <w:p w:rsidR="00C47B2F" w:rsidRDefault="00C47B2F" w:rsidP="00171E57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12505B" w:rsidRPr="004E064D" w:rsidRDefault="00783B14" w:rsidP="004E064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29540</wp:posOffset>
                </wp:positionV>
                <wp:extent cx="6121400" cy="3555365"/>
                <wp:effectExtent l="9525" t="12065" r="1270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355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FA50C" id="Rectangle 2" o:spid="_x0000_s1026" style="position:absolute;left:0;text-align:left;margin-left:-13.9pt;margin-top:10.2pt;width:482pt;height:2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" filled="f">
                <v:stroke dashstyle="1 1"/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4290</wp:posOffset>
                </wp:positionV>
                <wp:extent cx="1828800" cy="202565"/>
                <wp:effectExtent l="0" t="2540" r="0" b="44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0ED" w:rsidRPr="008D78A9" w:rsidRDefault="001700ED" w:rsidP="001700ED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8D78A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「６</w:t>
                            </w:r>
                            <w:r w:rsidR="00CB1C8C" w:rsidRPr="008D78A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D78A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活動内容紹介」の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.15pt;margin-top:2.7pt;width:2in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eZggIAAAQ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" stroked="f">
                <v:textbox inset="5.85pt,.7pt,5.85pt,.7pt">
                  <w:txbxContent>
                    <w:p w:rsidR="001700ED" w:rsidRPr="008D78A9" w:rsidRDefault="001700ED" w:rsidP="001700ED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8D78A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「６</w:t>
                      </w:r>
                      <w:r w:rsidR="00CB1C8C" w:rsidRPr="008D78A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Pr="008D78A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活動内容紹介」の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BB0037" w:rsidRPr="004E064D" w:rsidRDefault="00783B14" w:rsidP="002E21FF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46355</wp:posOffset>
                </wp:positionV>
                <wp:extent cx="323850" cy="171450"/>
                <wp:effectExtent l="28575" t="52705" r="66675" b="5207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80000">
                          <a:off x="0" y="0"/>
                          <a:ext cx="323850" cy="171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DAA96C" id="Oval 5" o:spid="_x0000_s1026" style="position:absolute;left:0;text-align:left;margin-left:-4.15pt;margin-top:3.65pt;width:25.5pt;height:13.5pt;rotation:-22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" fillcolor="#ed7d31 [3205]" strokecolor="#f2f2f2 [3041]" strokeweight="3pt">
                <v:shadow on="t" color="#823b0b [1605]" opacity=".5" offset="3pt,0"/>
                <v:textbox inset="5.85pt,.7pt,5.85pt,.7pt"/>
              </v:oval>
            </w:pict>
          </mc:Fallback>
        </mc:AlternateContent>
      </w:r>
      <w:r w:rsidR="00C47B2F" w:rsidRPr="004E064D">
        <w:rPr>
          <w:rFonts w:asciiTheme="majorEastAsia" w:eastAsiaTheme="majorEastAsia" w:hAnsiTheme="majorEastAsia" w:hint="eastAsia"/>
          <w:sz w:val="20"/>
          <w:szCs w:val="20"/>
        </w:rPr>
        <w:t>例１</w:t>
      </w:r>
      <w:r w:rsidR="00A772E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「任意団体、ＮＰＯ等」</w:t>
      </w:r>
      <w:r w:rsidR="00C47B2F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で</w:t>
      </w:r>
      <w:r w:rsidR="001700ED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、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活動内容</w:t>
      </w:r>
      <w:r w:rsidR="00C47B2F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が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「① 介護予防、生きがいづくりとなる居場所の運営」の場合</w:t>
      </w:r>
    </w:p>
    <w:p w:rsidR="00BB0037" w:rsidRPr="002E21FF" w:rsidRDefault="00BB0037" w:rsidP="002E21FF">
      <w:pPr>
        <w:spacing w:line="340" w:lineRule="exact"/>
        <w:ind w:firstLineChars="100" w:firstLine="187"/>
        <w:rPr>
          <w:rFonts w:ascii="HGP明朝E" w:eastAsia="HGP明朝E" w:hAnsi="HGP明朝E" w:cs="RyuminPr6-Regular-90msp-RKSJ-H-"/>
          <w:kern w:val="0"/>
          <w:sz w:val="20"/>
          <w:szCs w:val="20"/>
        </w:rPr>
      </w:pPr>
      <w:r w:rsidRPr="002E21FF">
        <w:rPr>
          <w:rFonts w:ascii="HGP明朝E" w:eastAsia="HGP明朝E" w:hAnsi="HGP明朝E" w:hint="eastAsia"/>
          <w:sz w:val="20"/>
          <w:szCs w:val="20"/>
        </w:rPr>
        <w:t>▲▲クラブは、△△町内のシニア層により、介護予防活動を行うために設立された団体です。町内の公民館に</w:t>
      </w:r>
      <w:r w:rsidRPr="002E21FF">
        <w:rPr>
          <w:rFonts w:ascii="HGP明朝E" w:eastAsia="HGP明朝E" w:hAnsi="HGP明朝E" w:cs="RyuminPr6-Regular-90msp-RKSJ-H-" w:hint="eastAsia"/>
          <w:kern w:val="0"/>
          <w:sz w:val="20"/>
          <w:szCs w:val="20"/>
        </w:rPr>
        <w:t>高齢者をはじめみんなに気軽に集まってもらい、毎回、30～40分の体操や、お茶を飲んだり食事をしながら、おしゃべりをしています。毎回、20人ほど参加されています。</w:t>
      </w:r>
    </w:p>
    <w:p w:rsidR="004E064D" w:rsidRPr="004E064D" w:rsidRDefault="004E064D" w:rsidP="002E21FF">
      <w:pPr>
        <w:spacing w:line="340" w:lineRule="exact"/>
        <w:ind w:firstLineChars="100" w:firstLine="187"/>
        <w:rPr>
          <w:rFonts w:asciiTheme="majorEastAsia" w:eastAsiaTheme="majorEastAsia" w:hAnsiTheme="majorEastAsia"/>
          <w:sz w:val="20"/>
          <w:szCs w:val="20"/>
        </w:rPr>
      </w:pPr>
    </w:p>
    <w:p w:rsidR="00BB0037" w:rsidRPr="002E21FF" w:rsidRDefault="00783B14" w:rsidP="002E21FF">
      <w:pPr>
        <w:spacing w:line="340" w:lineRule="exact"/>
        <w:ind w:left="560" w:hangingChars="300" w:hanging="560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323850" cy="171450"/>
                <wp:effectExtent l="28575" t="49530" r="66675" b="5524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80000">
                          <a:off x="0" y="0"/>
                          <a:ext cx="323850" cy="171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5C3BB" id="Oval 6" o:spid="_x0000_s1026" style="position:absolute;left:0;text-align:left;margin-left:-4.15pt;margin-top:2.4pt;width:25.5pt;height:13.5pt;rotation:-22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" fillcolor="#ed7d31 [3205]" strokecolor="#f2f2f2 [3041]" strokeweight="3pt">
                <v:shadow on="t" color="#823b0b [1605]" opacity=".5" offset="3pt,0"/>
                <v:textbox inset="5.85pt,.7pt,5.85pt,.7pt"/>
              </v:oval>
            </w:pict>
          </mc:Fallback>
        </mc:AlternateContent>
      </w:r>
      <w:r w:rsidR="008F09F5">
        <w:rPr>
          <w:rFonts w:asciiTheme="majorEastAsia" w:eastAsiaTheme="majorEastAsia" w:hAnsiTheme="majorEastAsia" w:hint="eastAsia"/>
          <w:sz w:val="20"/>
          <w:szCs w:val="20"/>
        </w:rPr>
        <w:t>例</w:t>
      </w:r>
      <w:r w:rsidR="00BB0037" w:rsidRPr="004E064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772E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C47B2F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「任意団体、ＮＰＯ等」で</w:t>
      </w:r>
      <w:r w:rsidR="001700ED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、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活動内容</w:t>
      </w:r>
      <w:r w:rsidR="00C47B2F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が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「② 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見守り、声掛け、話し相手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」、「③ 配食サービス」及び「④ 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食事作り、掃除</w:t>
      </w:r>
      <w:r w:rsidR="001700ED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、ゴミ出し、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洗濯等の家事援助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」の３つの場合</w:t>
      </w:r>
    </w:p>
    <w:p w:rsidR="002B5482" w:rsidRPr="002E21FF" w:rsidRDefault="002B5482" w:rsidP="002E21FF">
      <w:pPr>
        <w:spacing w:line="340" w:lineRule="exact"/>
        <w:ind w:leftChars="-1" w:left="-2" w:firstLineChars="100" w:firstLine="187"/>
        <w:rPr>
          <w:rFonts w:ascii="HGP明朝E" w:eastAsia="HGP明朝E" w:hAnsi="HGP明朝E"/>
          <w:sz w:val="20"/>
          <w:szCs w:val="20"/>
        </w:rPr>
      </w:pPr>
      <w:r w:rsidRPr="002E21FF">
        <w:rPr>
          <w:rFonts w:ascii="HGP明朝E" w:eastAsia="HGP明朝E" w:hAnsi="HGP明朝E" w:hint="eastAsia"/>
          <w:sz w:val="20"/>
          <w:szCs w:val="20"/>
        </w:rPr>
        <w:t>毎週水曜日のお昼に、支援が必要な高齢者のお宅にお弁当を届けている▼▼クラブです。お弁当は、低カロリーなものなど、訪問先の皆さんの要望に応えています。訪問時には、30分ほど、</w:t>
      </w:r>
      <w:r w:rsidRPr="002E21FF">
        <w:rPr>
          <w:rFonts w:ascii="HGP明朝E" w:eastAsia="HGP明朝E" w:hAnsi="HGP明朝E"/>
          <w:sz w:val="20"/>
          <w:szCs w:val="20"/>
        </w:rPr>
        <w:t>具</w:t>
      </w:r>
      <w:r w:rsidRPr="002E21FF">
        <w:rPr>
          <w:rFonts w:ascii="HGP明朝E" w:eastAsia="HGP明朝E" w:hAnsi="HGP明朝E" w:hint="eastAsia"/>
          <w:sz w:val="20"/>
          <w:szCs w:val="20"/>
        </w:rPr>
        <w:t>合が悪いところがないか尋ねるなど、おしゃべりをしています。併せて、お部屋の整理整頓などの家事のお手伝いも行っています。</w:t>
      </w:r>
    </w:p>
    <w:p w:rsidR="004E064D" w:rsidRPr="004E064D" w:rsidRDefault="00783B14" w:rsidP="002E21FF">
      <w:pPr>
        <w:spacing w:line="340" w:lineRule="exact"/>
        <w:ind w:leftChars="-1" w:left="-2" w:firstLineChars="100" w:firstLine="18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36855</wp:posOffset>
                </wp:positionV>
                <wp:extent cx="323850" cy="171450"/>
                <wp:effectExtent l="28575" t="49530" r="66675" b="5524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80000">
                          <a:off x="0" y="0"/>
                          <a:ext cx="323850" cy="171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080B3" id="Oval 7" o:spid="_x0000_s1026" style="position:absolute;left:0;text-align:left;margin-left:-4.15pt;margin-top:18.65pt;width:25.5pt;height:13.5pt;rotation:-22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" fillcolor="#ed7d31 [3205]" strokecolor="#f2f2f2 [3041]" strokeweight="3pt">
                <v:shadow on="t" color="#823b0b [1605]" opacity=".5" offset="3pt,0"/>
                <v:textbox inset="5.85pt,.7pt,5.85pt,.7pt"/>
              </v:oval>
            </w:pict>
          </mc:Fallback>
        </mc:AlternateContent>
      </w:r>
    </w:p>
    <w:p w:rsidR="00BB0037" w:rsidRPr="002E21FF" w:rsidRDefault="00BB0037" w:rsidP="002E21FF">
      <w:pPr>
        <w:spacing w:line="340" w:lineRule="exact"/>
        <w:ind w:left="560" w:hangingChars="300" w:hanging="560"/>
        <w:rPr>
          <w:rFonts w:ascii="HGP創英角ｺﾞｼｯｸUB" w:eastAsia="HGP創英角ｺﾞｼｯｸUB" w:hAnsi="HGP創英角ｺﾞｼｯｸUB"/>
          <w:color w:val="000000" w:themeColor="text1"/>
          <w:sz w:val="20"/>
          <w:szCs w:val="20"/>
        </w:rPr>
      </w:pPr>
      <w:r w:rsidRPr="004E064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例３</w:t>
      </w:r>
      <w:r w:rsidR="00A772E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C47B2F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「民間企業、協同組合等」で</w:t>
      </w:r>
      <w:r w:rsidR="001700ED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、</w:t>
      </w:r>
      <w:r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活動内容</w:t>
      </w:r>
      <w:r w:rsidR="00C47B2F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が</w:t>
      </w:r>
      <w:r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 xml:space="preserve">「② </w:t>
      </w:r>
      <w:r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市町村と連携した</w:t>
      </w:r>
      <w:r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見守り、徘徊・見守りＳＯＳネットワークへの協力</w:t>
      </w:r>
      <w:r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」、「④ 宅配サービス、移動販売」の２つの場合</w:t>
      </w:r>
    </w:p>
    <w:p w:rsidR="002B5482" w:rsidRPr="002E21FF" w:rsidRDefault="002B5482" w:rsidP="002E21FF">
      <w:pPr>
        <w:spacing w:line="340" w:lineRule="exact"/>
        <w:ind w:firstLineChars="100" w:firstLine="187"/>
        <w:rPr>
          <w:rFonts w:ascii="HGP明朝E" w:eastAsia="HGP明朝E" w:hAnsi="HGP明朝E"/>
          <w:color w:val="000000" w:themeColor="text1"/>
          <w:sz w:val="20"/>
          <w:szCs w:val="20"/>
        </w:rPr>
      </w:pPr>
      <w:r w:rsidRPr="002E21FF">
        <w:rPr>
          <w:rFonts w:ascii="HGP明朝E" w:eastAsia="HGP明朝E" w:hAnsi="HGP明朝E" w:cs="ShinGoPr6-Regular" w:hint="eastAsia"/>
          <w:kern w:val="24"/>
          <w:sz w:val="20"/>
          <w:szCs w:val="20"/>
        </w:rPr>
        <w:t>買い物に出かけることが困難な方のために、ご依頼に応じて宅配サービスを行っている■■です。▽▽市</w:t>
      </w:r>
      <w:r w:rsidRPr="002E21FF">
        <w:rPr>
          <w:rFonts w:ascii="HGP明朝E" w:eastAsia="HGP明朝E" w:hAnsi="HGP明朝E" w:cs="ShinGoPr6-Regular"/>
          <w:kern w:val="24"/>
          <w:sz w:val="20"/>
          <w:szCs w:val="20"/>
        </w:rPr>
        <w:t>と</w:t>
      </w:r>
      <w:r w:rsidRPr="002E21FF">
        <w:rPr>
          <w:rFonts w:ascii="HGP明朝E" w:eastAsia="HGP明朝E" w:hAnsi="HGP明朝E" w:cs="ShinGoPr6-Regular" w:hint="eastAsia"/>
          <w:kern w:val="24"/>
          <w:sz w:val="20"/>
          <w:szCs w:val="20"/>
        </w:rPr>
        <w:t>高齢者の見守りに関する協定を結んでおり、訪問時、新聞がたまっているなど異変があれば、市の窓口に通報することにしています。「独居高齢者なので、定期的に安否確認してほしい」といった家族の要望にも応えています。</w:t>
      </w:r>
    </w:p>
    <w:p w:rsidR="00BB0037" w:rsidRPr="000156E7" w:rsidRDefault="00BB0037" w:rsidP="00F21E5E">
      <w:pPr>
        <w:rPr>
          <w:sz w:val="18"/>
          <w:szCs w:val="18"/>
        </w:rPr>
      </w:pPr>
    </w:p>
    <w:p w:rsidR="00332CC6" w:rsidRPr="0027155F" w:rsidRDefault="00B27667" w:rsidP="00F21E5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1334BF">
        <w:rPr>
          <w:rFonts w:asciiTheme="majorEastAsia" w:eastAsiaTheme="majorEastAsia" w:hAnsiTheme="majorEastAsia" w:hint="eastAsia"/>
        </w:rPr>
        <w:t xml:space="preserve">　</w:t>
      </w:r>
      <w:r w:rsidR="00332CC6">
        <w:rPr>
          <w:rFonts w:asciiTheme="majorEastAsia" w:eastAsiaTheme="majorEastAsia" w:hAnsiTheme="majorEastAsia" w:hint="eastAsia"/>
        </w:rPr>
        <w:t>連絡先等</w:t>
      </w:r>
      <w:r w:rsidR="00A21F74" w:rsidRPr="00B27667">
        <w:rPr>
          <w:rFonts w:asciiTheme="minorEastAsia" w:hAnsiTheme="minorEastAsia" w:hint="eastAsia"/>
        </w:rPr>
        <w:t>（</w:t>
      </w:r>
      <w:r w:rsidRPr="00B27667">
        <w:rPr>
          <w:rFonts w:asciiTheme="minorEastAsia" w:hAnsiTheme="minorEastAsia" w:hint="eastAsia"/>
        </w:rPr>
        <w:t>（　）に必要事項を記載のうえ、</w:t>
      </w:r>
      <w:r w:rsidR="00A21F74" w:rsidRPr="00B27667">
        <w:rPr>
          <w:rFonts w:asciiTheme="minorEastAsia" w:hAnsiTheme="minorEastAsia" w:hint="eastAsia"/>
        </w:rPr>
        <w:t>公開</w:t>
      </w:r>
      <w:r>
        <w:rPr>
          <w:rFonts w:asciiTheme="minorEastAsia" w:hAnsiTheme="minorEastAsia" w:hint="eastAsia"/>
        </w:rPr>
        <w:t>不可</w:t>
      </w:r>
      <w:r w:rsidRPr="00B27667">
        <w:rPr>
          <w:rFonts w:asciiTheme="minorEastAsia" w:hAnsiTheme="minorEastAsia" w:hint="eastAsia"/>
        </w:rPr>
        <w:t>なもの</w:t>
      </w:r>
      <w:r w:rsidRPr="0019619F">
        <w:rPr>
          <w:rFonts w:asciiTheme="minorEastAsia" w:hAnsiTheme="minorEastAsia" w:hint="eastAsia"/>
          <w:color w:val="000000" w:themeColor="text1"/>
          <w:szCs w:val="24"/>
        </w:rPr>
        <w:t>に</w:t>
      </w:r>
      <w:r w:rsidRPr="0019619F">
        <w:rPr>
          <w:rFonts w:ascii="Wingdings 2" w:eastAsia="メイリオ" w:hAnsi="Wingdings 2"/>
          <w:color w:val="000000" w:themeColor="text1"/>
          <w:sz w:val="27"/>
          <w:szCs w:val="27"/>
        </w:rPr>
        <w:t></w:t>
      </w:r>
      <w:r w:rsidRPr="0019619F">
        <w:rPr>
          <w:rFonts w:asciiTheme="minorEastAsia" w:hAnsiTheme="minorEastAsia" w:hint="eastAsia"/>
          <w:color w:val="000000" w:themeColor="text1"/>
          <w:szCs w:val="24"/>
        </w:rPr>
        <w:t>を付けてください</w:t>
      </w:r>
      <w:r w:rsidR="00A21F74" w:rsidRPr="00B27667">
        <w:rPr>
          <w:rFonts w:asciiTheme="minorEastAsia" w:hAnsiTheme="minorEastAsia" w:hint="eastAsia"/>
        </w:rPr>
        <w:t>）</w:t>
      </w:r>
    </w:p>
    <w:tbl>
      <w:tblPr>
        <w:tblStyle w:val="a5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332CC6" w:rsidRPr="00E564B7" w:rsidTr="00DE4CAE">
        <w:trPr>
          <w:trHeight w:val="375"/>
        </w:trPr>
        <w:tc>
          <w:tcPr>
            <w:tcW w:w="9611" w:type="dxa"/>
            <w:tcBorders>
              <w:bottom w:val="single" w:sz="4" w:space="0" w:color="FFFFFF" w:themeColor="background1"/>
            </w:tcBorders>
          </w:tcPr>
          <w:p w:rsidR="00B2531E" w:rsidRDefault="00332CC6" w:rsidP="00F21E5E">
            <w:pPr>
              <w:widowControl/>
              <w:ind w:rightChars="-47" w:right="-107"/>
              <w:jc w:val="left"/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 w:rsidRPr="00B840C1">
              <w:rPr>
                <w:rFonts w:asciiTheme="minorEastAsia" w:hAnsiTheme="minorEastAsia" w:hint="eastAsia"/>
              </w:rPr>
              <w:t>)</w:t>
            </w:r>
            <w:r w:rsidR="00231ED2">
              <w:rPr>
                <w:rFonts w:asciiTheme="minorEastAsia" w:hAnsiTheme="minorEastAsia"/>
              </w:rPr>
              <w:t xml:space="preserve"> </w:t>
            </w:r>
            <w:r w:rsidR="00231ED2">
              <w:rPr>
                <w:rFonts w:asciiTheme="minorEastAsia" w:hAnsiTheme="minorEastAsia" w:hint="eastAsia"/>
              </w:rPr>
              <w:t>□</w:t>
            </w:r>
            <w:r w:rsidR="00B2531E">
              <w:rPr>
                <w:rFonts w:asciiTheme="minorEastAsia" w:hAnsiTheme="minorEastAsia" w:hint="eastAsia"/>
              </w:rPr>
              <w:t>担当者</w:t>
            </w:r>
            <w:r w:rsidR="00271C16">
              <w:rPr>
                <w:rFonts w:asciiTheme="minorEastAsia" w:hAnsiTheme="minorEastAsia" w:hint="eastAsia"/>
              </w:rPr>
              <w:t>氏名</w:t>
            </w:r>
            <w:r w:rsidR="00B2531E">
              <w:rPr>
                <w:rFonts w:asciiTheme="minorEastAsia" w:hAnsiTheme="minorEastAsia" w:hint="eastAsia"/>
              </w:rPr>
              <w:t xml:space="preserve">（　　</w:t>
            </w:r>
            <w:r w:rsidR="00231ED2">
              <w:rPr>
                <w:rFonts w:asciiTheme="minorEastAsia" w:hAnsiTheme="minorEastAsia" w:hint="eastAsia"/>
              </w:rPr>
              <w:t xml:space="preserve">  </w:t>
            </w:r>
            <w:r w:rsidR="00E12FB9">
              <w:rPr>
                <w:rFonts w:asciiTheme="minorEastAsia" w:hAnsiTheme="minorEastAsia" w:hint="eastAsia"/>
              </w:rPr>
              <w:t xml:space="preserve">　　　　　</w:t>
            </w:r>
            <w:r w:rsidR="00C93B5A">
              <w:rPr>
                <w:rFonts w:asciiTheme="minorEastAsia" w:hAnsiTheme="minorEastAsia" w:hint="eastAsia"/>
              </w:rPr>
              <w:t xml:space="preserve"> </w:t>
            </w:r>
            <w:r w:rsidR="00231ED2">
              <w:rPr>
                <w:rFonts w:asciiTheme="minorEastAsia" w:hAnsiTheme="minorEastAsia" w:hint="eastAsia"/>
              </w:rPr>
              <w:t xml:space="preserve">　　 　　　　 　　</w:t>
            </w:r>
            <w:r w:rsidR="00B2531E">
              <w:rPr>
                <w:rFonts w:asciiTheme="minorEastAsia" w:hAnsiTheme="minorEastAsia" w:hint="eastAsia"/>
              </w:rPr>
              <w:t xml:space="preserve">　　　　　</w:t>
            </w:r>
            <w:r w:rsidR="00DE4CAE">
              <w:rPr>
                <w:rFonts w:asciiTheme="minorEastAsia" w:hAnsiTheme="minorEastAsia" w:hint="eastAsia"/>
              </w:rPr>
              <w:t xml:space="preserve">　　 </w:t>
            </w:r>
            <w:r w:rsidR="00B2531E">
              <w:rPr>
                <w:rFonts w:asciiTheme="minorEastAsia" w:hAnsiTheme="minorEastAsia" w:hint="eastAsia"/>
              </w:rPr>
              <w:t xml:space="preserve">　　　　）</w:t>
            </w:r>
          </w:p>
          <w:p w:rsidR="00332CC6" w:rsidRPr="00B840C1" w:rsidRDefault="00F640E5" w:rsidP="00E12FB9">
            <w:pPr>
              <w:widowControl/>
              <w:ind w:rightChars="-47" w:right="-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r w:rsidR="00231ED2">
              <w:rPr>
                <w:rFonts w:asciiTheme="minorEastAsia" w:hAnsiTheme="minorEastAsia"/>
              </w:rPr>
              <w:t xml:space="preserve"> </w:t>
            </w:r>
            <w:r w:rsidR="00231ED2">
              <w:rPr>
                <w:rFonts w:asciiTheme="minorEastAsia" w:hAnsiTheme="minorEastAsia" w:hint="eastAsia"/>
              </w:rPr>
              <w:t>□</w:t>
            </w:r>
            <w:r w:rsidR="00332CC6">
              <w:rPr>
                <w:rFonts w:asciiTheme="minorEastAsia" w:hAnsiTheme="minorEastAsia" w:hint="eastAsia"/>
              </w:rPr>
              <w:t>電話番号</w:t>
            </w:r>
            <w:r w:rsidR="00332CC6" w:rsidRPr="00B840C1">
              <w:rPr>
                <w:rFonts w:asciiTheme="minorEastAsia" w:hAnsiTheme="minorEastAsia" w:hint="eastAsia"/>
              </w:rPr>
              <w:t xml:space="preserve">（　　　　　　</w:t>
            </w:r>
            <w:r w:rsidR="00531FB9">
              <w:rPr>
                <w:rFonts w:asciiTheme="minorEastAsia" w:hAnsiTheme="minorEastAsia" w:hint="eastAsia"/>
              </w:rPr>
              <w:t xml:space="preserve">             </w:t>
            </w:r>
            <w:r w:rsidR="00231ED2">
              <w:rPr>
                <w:rFonts w:asciiTheme="minorEastAsia" w:hAnsiTheme="minorEastAsia"/>
              </w:rPr>
              <w:t xml:space="preserve"> </w:t>
            </w:r>
            <w:r w:rsidR="00531FB9">
              <w:rPr>
                <w:rFonts w:asciiTheme="minorEastAsia" w:hAnsiTheme="minorEastAsia" w:hint="eastAsia"/>
              </w:rPr>
              <w:t xml:space="preserve">        </w:t>
            </w:r>
            <w:r w:rsidR="00231ED2">
              <w:rPr>
                <w:rFonts w:asciiTheme="minorEastAsia" w:hAnsiTheme="minorEastAsia"/>
              </w:rPr>
              <w:t xml:space="preserve"> </w:t>
            </w:r>
            <w:r w:rsidR="00531FB9">
              <w:rPr>
                <w:rFonts w:asciiTheme="minorEastAsia" w:hAnsiTheme="minorEastAsia" w:hint="eastAsia"/>
              </w:rPr>
              <w:t xml:space="preserve"> </w:t>
            </w:r>
            <w:r w:rsidR="00DE4CAE">
              <w:rPr>
                <w:rFonts w:asciiTheme="minorEastAsia" w:hAnsiTheme="minorEastAsia" w:hint="eastAsia"/>
              </w:rPr>
              <w:t xml:space="preserve">   </w:t>
            </w:r>
            <w:r w:rsidR="00531FB9">
              <w:rPr>
                <w:rFonts w:asciiTheme="minorEastAsia" w:hAnsiTheme="minorEastAsia" w:hint="eastAsia"/>
              </w:rPr>
              <w:t xml:space="preserve">    </w:t>
            </w:r>
            <w:r w:rsidR="00531FB9">
              <w:rPr>
                <w:rFonts w:asciiTheme="minorEastAsia" w:hAnsiTheme="minorEastAsia"/>
              </w:rPr>
              <w:t xml:space="preserve"> </w:t>
            </w:r>
            <w:r w:rsidR="00332CC6" w:rsidRPr="00B840C1">
              <w:rPr>
                <w:rFonts w:asciiTheme="minorEastAsia" w:hAnsiTheme="minorEastAsia" w:hint="eastAsia"/>
              </w:rPr>
              <w:t xml:space="preserve">　　</w:t>
            </w:r>
            <w:r w:rsidR="00332CC6">
              <w:rPr>
                <w:rFonts w:asciiTheme="minorEastAsia" w:hAnsiTheme="minorEastAsia" w:hint="eastAsia"/>
              </w:rPr>
              <w:t xml:space="preserve">　</w:t>
            </w:r>
            <w:r w:rsidR="00332CC6" w:rsidRPr="00B840C1">
              <w:rPr>
                <w:rFonts w:asciiTheme="minorEastAsia" w:hAnsiTheme="minorEastAsia" w:hint="eastAsia"/>
              </w:rPr>
              <w:t xml:space="preserve">　</w:t>
            </w:r>
            <w:r w:rsidR="00531FB9">
              <w:rPr>
                <w:rFonts w:asciiTheme="minorEastAsia" w:hAnsiTheme="minorEastAsia" w:hint="eastAsia"/>
              </w:rPr>
              <w:t xml:space="preserve">  </w:t>
            </w:r>
            <w:r w:rsidR="00531FB9">
              <w:rPr>
                <w:rFonts w:asciiTheme="minorEastAsia" w:hAnsiTheme="minorEastAsia"/>
              </w:rPr>
              <w:t xml:space="preserve">  </w:t>
            </w:r>
            <w:r w:rsidR="00175F3B">
              <w:rPr>
                <w:rFonts w:asciiTheme="minorEastAsia" w:hAnsiTheme="minorEastAsia" w:hint="eastAsia"/>
              </w:rPr>
              <w:t xml:space="preserve"> </w:t>
            </w:r>
            <w:r w:rsidR="00531FB9">
              <w:rPr>
                <w:rFonts w:asciiTheme="minorEastAsia" w:hAnsiTheme="minorEastAsia"/>
              </w:rPr>
              <w:t xml:space="preserve">  </w:t>
            </w:r>
            <w:r w:rsidR="00175F3B">
              <w:rPr>
                <w:rFonts w:asciiTheme="minorEastAsia" w:hAnsiTheme="minorEastAsia" w:hint="eastAsia"/>
              </w:rPr>
              <w:t xml:space="preserve"> </w:t>
            </w:r>
            <w:r w:rsidR="00332CC6" w:rsidRPr="00B840C1">
              <w:rPr>
                <w:rFonts w:asciiTheme="minorEastAsia" w:hAnsiTheme="minorEastAsia" w:hint="eastAsia"/>
              </w:rPr>
              <w:t>）</w:t>
            </w:r>
          </w:p>
        </w:tc>
      </w:tr>
      <w:tr w:rsidR="00332CC6" w:rsidRPr="00E564B7" w:rsidTr="00DE4CAE">
        <w:trPr>
          <w:trHeight w:val="814"/>
        </w:trPr>
        <w:tc>
          <w:tcPr>
            <w:tcW w:w="9611" w:type="dxa"/>
            <w:tcBorders>
              <w:top w:val="single" w:sz="4" w:space="0" w:color="FFFFFF" w:themeColor="background1"/>
            </w:tcBorders>
          </w:tcPr>
          <w:p w:rsidR="00332CC6" w:rsidRDefault="00332CC6" w:rsidP="00F21E5E">
            <w:pPr>
              <w:ind w:rightChars="-47" w:right="-107"/>
              <w:jc w:val="left"/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</w:t>
            </w:r>
            <w:r w:rsidR="00E12FB9">
              <w:rPr>
                <w:rFonts w:asciiTheme="minorEastAsia" w:hAnsiTheme="minorEastAsia" w:hint="eastAsia"/>
              </w:rPr>
              <w:t>3</w:t>
            </w:r>
            <w:r w:rsidRPr="00B840C1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="00231ED2">
              <w:rPr>
                <w:rFonts w:asciiTheme="minorEastAsia" w:hAnsiTheme="minorEastAsia" w:hint="eastAsia"/>
              </w:rPr>
              <w:t>□</w:t>
            </w:r>
            <w:r w:rsidR="00254F6E">
              <w:rPr>
                <w:rFonts w:asciiTheme="minorEastAsia" w:hAnsiTheme="minorEastAsia" w:hint="eastAsia"/>
              </w:rPr>
              <w:t>ファックス番号</w:t>
            </w:r>
            <w:r w:rsidRPr="00B840C1">
              <w:rPr>
                <w:rFonts w:asciiTheme="minorEastAsia" w:hAnsiTheme="minorEastAsia" w:hint="eastAsia"/>
              </w:rPr>
              <w:t xml:space="preserve">（　</w:t>
            </w:r>
            <w:r w:rsidR="00231ED2">
              <w:rPr>
                <w:rFonts w:asciiTheme="minorEastAsia" w:hAnsiTheme="minorEastAsia" w:hint="eastAsia"/>
              </w:rPr>
              <w:t xml:space="preserve">　 </w:t>
            </w:r>
            <w:r w:rsidRPr="00B840C1">
              <w:rPr>
                <w:rFonts w:asciiTheme="minorEastAsia" w:hAnsiTheme="minorEastAsia" w:hint="eastAsia"/>
              </w:rPr>
              <w:t xml:space="preserve">　　　</w:t>
            </w:r>
            <w:r w:rsidR="00531FB9">
              <w:rPr>
                <w:rFonts w:asciiTheme="minorEastAsia" w:hAnsiTheme="minorEastAsia" w:hint="eastAsia"/>
              </w:rPr>
              <w:t xml:space="preserve"> </w:t>
            </w:r>
            <w:r w:rsidR="00531FB9">
              <w:rPr>
                <w:rFonts w:asciiTheme="minorEastAsia" w:hAnsiTheme="minorEastAsia"/>
              </w:rPr>
              <w:t xml:space="preserve">                 </w:t>
            </w:r>
            <w:r w:rsidR="00231ED2">
              <w:rPr>
                <w:rFonts w:asciiTheme="minorEastAsia" w:hAnsiTheme="minorEastAsia"/>
              </w:rPr>
              <w:t xml:space="preserve"> </w:t>
            </w:r>
            <w:r w:rsidR="00531FB9">
              <w:rPr>
                <w:rFonts w:asciiTheme="minorEastAsia" w:hAnsiTheme="minorEastAsia"/>
              </w:rPr>
              <w:t xml:space="preserve">          </w:t>
            </w:r>
            <w:r w:rsidRPr="00B840C1">
              <w:rPr>
                <w:rFonts w:asciiTheme="minorEastAsia" w:hAnsiTheme="minorEastAsia" w:hint="eastAsia"/>
              </w:rPr>
              <w:t xml:space="preserve">　　</w:t>
            </w:r>
            <w:r w:rsidR="00C619CC">
              <w:rPr>
                <w:rFonts w:asciiTheme="minorEastAsia" w:hAnsiTheme="minorEastAsia" w:hint="eastAsia"/>
              </w:rPr>
              <w:t xml:space="preserve"> </w:t>
            </w:r>
            <w:r w:rsidR="00DE4CAE">
              <w:rPr>
                <w:rFonts w:asciiTheme="minorEastAsia" w:hAnsiTheme="minorEastAsia" w:hint="eastAsia"/>
              </w:rPr>
              <w:t xml:space="preserve">   </w:t>
            </w:r>
            <w:r w:rsidR="00175F3B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840C1">
              <w:rPr>
                <w:rFonts w:asciiTheme="minorEastAsia" w:hAnsiTheme="minorEastAsia" w:hint="eastAsia"/>
              </w:rPr>
              <w:t xml:space="preserve">　）</w:t>
            </w:r>
          </w:p>
          <w:p w:rsidR="00C619CC" w:rsidRDefault="00C619CC" w:rsidP="00F21E5E">
            <w:pPr>
              <w:ind w:rightChars="-47" w:right="-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E12FB9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) </w:t>
            </w:r>
            <w:r w:rsidR="00231ED2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電子メールアドレス（　　　　　　　　　　　　</w:t>
            </w:r>
            <w:r w:rsidR="00231ED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231ED2">
              <w:rPr>
                <w:rFonts w:asciiTheme="minorEastAsia" w:hAnsiTheme="minorEastAsia" w:hint="eastAsia"/>
              </w:rPr>
              <w:t xml:space="preserve">   </w:t>
            </w:r>
            <w:r w:rsidR="00271C1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DE4CAE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　   ）</w:t>
            </w:r>
          </w:p>
          <w:p w:rsidR="00875508" w:rsidRPr="001E447F" w:rsidRDefault="00332CC6" w:rsidP="00E12FB9">
            <w:pPr>
              <w:ind w:rightChars="-47" w:right="-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E12FB9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="00231ED2">
              <w:rPr>
                <w:rFonts w:asciiTheme="minorEastAsia" w:hAnsiTheme="minorEastAsia" w:hint="eastAsia"/>
              </w:rPr>
              <w:t>□</w:t>
            </w:r>
            <w:r w:rsidR="00C619CC">
              <w:rPr>
                <w:rFonts w:asciiTheme="minorEastAsia" w:hAnsiTheme="minorEastAsia" w:hint="eastAsia"/>
              </w:rPr>
              <w:t>ホームページアドレス（http://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231ED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    </w:t>
            </w:r>
            <w:r w:rsidRPr="002E7A24">
              <w:rPr>
                <w:rFonts w:asciiTheme="minorEastAsia" w:hAnsiTheme="minorEastAsia" w:hint="eastAsia"/>
              </w:rPr>
              <w:t xml:space="preserve"> </w:t>
            </w:r>
            <w:r w:rsidR="00231ED2">
              <w:rPr>
                <w:rFonts w:asciiTheme="minorEastAsia" w:hAnsiTheme="minorEastAsia"/>
              </w:rPr>
              <w:t xml:space="preserve"> </w:t>
            </w:r>
            <w:r w:rsidRPr="002E7A24">
              <w:rPr>
                <w:rFonts w:asciiTheme="minorEastAsia" w:hAnsiTheme="minorEastAsia" w:hint="eastAsia"/>
              </w:rPr>
              <w:t xml:space="preserve">        </w:t>
            </w:r>
            <w:r w:rsidR="00531FB9" w:rsidRPr="002E7A24">
              <w:rPr>
                <w:rFonts w:asciiTheme="minorEastAsia" w:hAnsiTheme="minorEastAsia"/>
              </w:rPr>
              <w:t xml:space="preserve"> </w:t>
            </w:r>
            <w:r w:rsidRPr="002E7A24">
              <w:rPr>
                <w:rFonts w:asciiTheme="minorEastAsia" w:hAnsiTheme="minorEastAsia" w:hint="eastAsia"/>
              </w:rPr>
              <w:t xml:space="preserve">   </w:t>
            </w:r>
            <w:r w:rsidR="00DE4CAE">
              <w:rPr>
                <w:rFonts w:asciiTheme="minorEastAsia" w:hAnsiTheme="minorEastAsia" w:hint="eastAsia"/>
              </w:rPr>
              <w:t xml:space="preserve">   </w:t>
            </w:r>
            <w:bookmarkStart w:id="0" w:name="_GoBack"/>
            <w:bookmarkEnd w:id="0"/>
            <w:r w:rsidRPr="002E7A24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663C09" w:rsidRDefault="00663C09" w:rsidP="00171E57">
      <w:pPr>
        <w:spacing w:line="240" w:lineRule="exact"/>
        <w:jc w:val="left"/>
      </w:pPr>
    </w:p>
    <w:p w:rsidR="00875508" w:rsidRDefault="00B27667" w:rsidP="0087550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875508" w:rsidRPr="00875508">
        <w:rPr>
          <w:rFonts w:asciiTheme="majorEastAsia" w:eastAsiaTheme="majorEastAsia" w:hAnsiTheme="majorEastAsia" w:hint="eastAsia"/>
        </w:rPr>
        <w:t xml:space="preserve">　活動情報公開の可否</w:t>
      </w:r>
      <w:r w:rsidR="003F0D3D" w:rsidRPr="00461145">
        <w:rPr>
          <w:rFonts w:asciiTheme="minorEastAsia" w:hAnsiTheme="minorEastAsia" w:hint="eastAsia"/>
          <w:szCs w:val="24"/>
        </w:rPr>
        <w:t>（該当するもの１つに</w:t>
      </w:r>
      <w:r w:rsidR="003F0D3D" w:rsidRPr="00461145">
        <w:rPr>
          <w:rFonts w:ascii="Wingdings 2" w:eastAsia="メイリオ" w:hAnsi="Wingdings 2"/>
          <w:szCs w:val="24"/>
        </w:rPr>
        <w:t></w:t>
      </w:r>
      <w:r w:rsidR="003F0D3D" w:rsidRPr="00461145">
        <w:rPr>
          <w:rFonts w:asciiTheme="minorEastAsia" w:hAnsiTheme="minorEastAsia" w:hint="eastAsia"/>
          <w:szCs w:val="24"/>
        </w:rPr>
        <w:t>を付けてください）</w:t>
      </w:r>
    </w:p>
    <w:tbl>
      <w:tblPr>
        <w:tblStyle w:val="a5"/>
        <w:tblW w:w="9611" w:type="dxa"/>
        <w:tblInd w:w="-147" w:type="dxa"/>
        <w:tblLook w:val="04A0" w:firstRow="1" w:lastRow="0" w:firstColumn="1" w:lastColumn="0" w:noHBand="0" w:noVBand="1"/>
      </w:tblPr>
      <w:tblGrid>
        <w:gridCol w:w="4805"/>
        <w:gridCol w:w="4806"/>
      </w:tblGrid>
      <w:tr w:rsidR="00CD019F" w:rsidRPr="003F0D3D" w:rsidTr="000D1CAF">
        <w:trPr>
          <w:trHeight w:val="70"/>
        </w:trPr>
        <w:tc>
          <w:tcPr>
            <w:tcW w:w="9611" w:type="dxa"/>
            <w:gridSpan w:val="2"/>
            <w:tcBorders>
              <w:bottom w:val="single" w:sz="4" w:space="0" w:color="FFFFFF" w:themeColor="background1"/>
            </w:tcBorders>
          </w:tcPr>
          <w:p w:rsidR="00CD019F" w:rsidRPr="002E7A24" w:rsidRDefault="00CD019F" w:rsidP="00BD0DBD">
            <w:pPr>
              <w:rPr>
                <w:rFonts w:asciiTheme="minorEastAsia" w:hAnsiTheme="minorEastAsia"/>
              </w:rPr>
            </w:pPr>
            <w:r w:rsidRPr="002E7A24">
              <w:rPr>
                <w:rFonts w:asciiTheme="minorEastAsia" w:hAnsiTheme="minorEastAsia" w:hint="eastAsia"/>
              </w:rPr>
              <w:t>富山県ホームページ等</w:t>
            </w:r>
            <w:r>
              <w:rPr>
                <w:rFonts w:asciiTheme="minorEastAsia" w:hAnsiTheme="minorEastAsia" w:hint="eastAsia"/>
              </w:rPr>
              <w:t>で</w:t>
            </w:r>
            <w:r w:rsidRPr="002E7A24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貴団体の情報（</w:t>
            </w:r>
            <w:r w:rsidR="00BD0DBD">
              <w:rPr>
                <w:rFonts w:asciiTheme="minorEastAsia" w:hAnsiTheme="minorEastAsia" w:hint="eastAsia"/>
              </w:rPr>
              <w:t>申出書記載の情報</w:t>
            </w:r>
            <w:r>
              <w:rPr>
                <w:rFonts w:asciiTheme="minorEastAsia" w:hAnsiTheme="minorEastAsia" w:hint="eastAsia"/>
              </w:rPr>
              <w:t>）の公開</w:t>
            </w:r>
            <w:r w:rsidRPr="002E7A24">
              <w:rPr>
                <w:rFonts w:asciiTheme="minorEastAsia" w:hAnsiTheme="minorEastAsia" w:hint="eastAsia"/>
              </w:rPr>
              <w:t>の可否</w:t>
            </w:r>
          </w:p>
        </w:tc>
      </w:tr>
      <w:tr w:rsidR="00592A29" w:rsidRPr="003F0D3D" w:rsidTr="008E109F">
        <w:trPr>
          <w:trHeight w:val="70"/>
        </w:trPr>
        <w:tc>
          <w:tcPr>
            <w:tcW w:w="48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92A29" w:rsidRPr="002E7A24" w:rsidRDefault="00592A29" w:rsidP="007D29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r w:rsidRPr="002E7A24">
              <w:rPr>
                <w:rFonts w:asciiTheme="minorEastAsia" w:hAnsiTheme="minorEastAsia"/>
              </w:rPr>
              <w:t xml:space="preserve"> </w:t>
            </w:r>
            <w:r w:rsidRPr="002E7A24">
              <w:rPr>
                <w:rFonts w:asciiTheme="minorEastAsia" w:hAnsiTheme="minorEastAsia" w:hint="eastAsia"/>
              </w:rPr>
              <w:t>□可</w:t>
            </w:r>
          </w:p>
        </w:tc>
        <w:tc>
          <w:tcPr>
            <w:tcW w:w="48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92A29" w:rsidRPr="002E7A24" w:rsidRDefault="00592A29" w:rsidP="00592A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r w:rsidRPr="002E7A24">
              <w:rPr>
                <w:rFonts w:asciiTheme="minorEastAsia" w:hAnsiTheme="minorEastAsia"/>
              </w:rPr>
              <w:t xml:space="preserve"> </w:t>
            </w:r>
            <w:r w:rsidRPr="002E7A24">
              <w:rPr>
                <w:rFonts w:asciiTheme="minorEastAsia" w:hAnsiTheme="minorEastAsia" w:hint="eastAsia"/>
              </w:rPr>
              <w:t>□</w:t>
            </w:r>
            <w:r w:rsidRPr="001334BF">
              <w:rPr>
                <w:rFonts w:asciiTheme="minorEastAsia" w:hAnsiTheme="minorEastAsia" w:hint="eastAsia"/>
              </w:rPr>
              <w:t>否</w:t>
            </w:r>
          </w:p>
        </w:tc>
      </w:tr>
    </w:tbl>
    <w:p w:rsidR="00875508" w:rsidRDefault="00875508" w:rsidP="00574665">
      <w:pPr>
        <w:jc w:val="center"/>
      </w:pPr>
    </w:p>
    <w:p w:rsidR="00136E61" w:rsidRPr="00DF7588" w:rsidRDefault="00783B14" w:rsidP="00DF7588">
      <w:pPr>
        <w:spacing w:line="300" w:lineRule="exact"/>
        <w:ind w:firstLineChars="450" w:firstLine="885"/>
        <w:rPr>
          <w:rFonts w:ascii="HGP明朝E" w:eastAsia="HGP明朝E" w:hAnsi="HGP明朝E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7940</wp:posOffset>
                </wp:positionV>
                <wp:extent cx="5076825" cy="733425"/>
                <wp:effectExtent l="9525" t="12700" r="9525" b="63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733425"/>
                        </a:xfrm>
                        <a:prstGeom prst="bracketPair">
                          <a:avLst>
                            <a:gd name="adj" fmla="val 1021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2B3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2.85pt;margin-top:2.2pt;width:399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" adj="2207" strokeweight=".5pt">
                <v:textbox inset="5.85pt,.7pt,5.85pt,.7pt"/>
              </v:shape>
            </w:pict>
          </mc:Fallback>
        </mc:AlternateContent>
      </w:r>
      <w:r w:rsidR="00136E61" w:rsidRPr="00DF7588">
        <w:rPr>
          <w:rFonts w:ascii="HGP明朝E" w:eastAsia="HGP明朝E" w:hAnsi="HGP明朝E" w:hint="eastAsia"/>
          <w:sz w:val="21"/>
          <w:szCs w:val="21"/>
        </w:rPr>
        <w:t>ホームページに活動写真の掲載が可能な団体には、デジタルデータにより電子メールで</w:t>
      </w:r>
    </w:p>
    <w:p w:rsidR="00136E61" w:rsidRPr="00DF7588" w:rsidRDefault="00136E61" w:rsidP="00DF7588">
      <w:pPr>
        <w:spacing w:line="300" w:lineRule="exact"/>
        <w:ind w:firstLineChars="350" w:firstLine="689"/>
        <w:rPr>
          <w:rFonts w:ascii="HGP明朝E" w:eastAsia="HGP明朝E" w:hAnsi="HGP明朝E"/>
          <w:sz w:val="21"/>
          <w:szCs w:val="21"/>
        </w:rPr>
      </w:pPr>
      <w:r w:rsidRPr="00DF7588">
        <w:rPr>
          <w:rFonts w:ascii="HGP明朝E" w:eastAsia="HGP明朝E" w:hAnsi="HGP明朝E"/>
          <w:sz w:val="21"/>
          <w:szCs w:val="21"/>
        </w:rPr>
        <w:t>akoreifukushi@pref.toyama.lg.jp</w:t>
      </w:r>
      <w:r w:rsidRPr="00DF7588">
        <w:rPr>
          <w:rFonts w:ascii="HGP明朝E" w:eastAsia="HGP明朝E" w:hAnsi="HGP明朝E" w:hint="eastAsia"/>
          <w:sz w:val="21"/>
          <w:szCs w:val="21"/>
        </w:rPr>
        <w:t>に申出書と併せて提出をお願いします。</w:t>
      </w:r>
    </w:p>
    <w:p w:rsidR="00574665" w:rsidRPr="00DF7588" w:rsidRDefault="00136E61" w:rsidP="00DF7588">
      <w:pPr>
        <w:spacing w:line="300" w:lineRule="exact"/>
        <w:ind w:firstLineChars="450" w:firstLine="885"/>
        <w:rPr>
          <w:rFonts w:ascii="HGP明朝E" w:eastAsia="HGP明朝E" w:hAnsi="HGP明朝E"/>
          <w:sz w:val="21"/>
          <w:szCs w:val="21"/>
        </w:rPr>
      </w:pPr>
      <w:r w:rsidRPr="00DF7588">
        <w:rPr>
          <w:rFonts w:ascii="HGP明朝E" w:eastAsia="HGP明朝E" w:hAnsi="HGP明朝E" w:hint="eastAsia"/>
          <w:sz w:val="21"/>
          <w:szCs w:val="21"/>
        </w:rPr>
        <w:t>なお、プライバシーに配慮するため、利用者等の顔写真については、申出者において事</w:t>
      </w:r>
    </w:p>
    <w:p w:rsidR="00520918" w:rsidRPr="00DF7588" w:rsidRDefault="00783B14" w:rsidP="00DF7588">
      <w:pPr>
        <w:spacing w:line="300" w:lineRule="exact"/>
        <w:ind w:firstLineChars="350" w:firstLine="689"/>
        <w:rPr>
          <w:rFonts w:ascii="HGP明朝E" w:eastAsia="HGP明朝E" w:hAnsi="HGP明朝E"/>
          <w:sz w:val="21"/>
          <w:szCs w:val="21"/>
        </w:rPr>
      </w:pPr>
      <w:r>
        <w:rPr>
          <w:rFonts w:ascii="HGP明朝E" w:eastAsia="HGP明朝E" w:hAnsi="HGP明朝E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27965</wp:posOffset>
                </wp:positionV>
                <wp:extent cx="1297305" cy="258445"/>
                <wp:effectExtent l="0" t="3175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73E" w:rsidRPr="008D0C86" w:rsidRDefault="000D373E" w:rsidP="00A2102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79.05pt;margin-top:17.95pt;width:102.1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" stroked="f">
                <v:textbox inset="0,0,0,0">
                  <w:txbxContent>
                    <w:p w:rsidR="000D373E" w:rsidRPr="008D0C86" w:rsidRDefault="000D373E" w:rsidP="00A21029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6E61" w:rsidRPr="00DF7588">
        <w:rPr>
          <w:rFonts w:ascii="HGP明朝E" w:eastAsia="HGP明朝E" w:hAnsi="HGP明朝E" w:hint="eastAsia"/>
          <w:sz w:val="21"/>
          <w:szCs w:val="21"/>
        </w:rPr>
        <w:t>前にホームページ掲載の同意を得ていただくようお願いします。</w:t>
      </w:r>
    </w:p>
    <w:sectPr w:rsidR="00520918" w:rsidRPr="00DF7588" w:rsidSect="009C735E">
      <w:footerReference w:type="default" r:id="rId7"/>
      <w:pgSz w:w="11906" w:h="16838" w:code="9"/>
      <w:pgMar w:top="680" w:right="1418" w:bottom="567" w:left="1418" w:header="0" w:footer="0" w:gutter="0"/>
      <w:cols w:space="425"/>
      <w:docGrid w:type="linesAndChars" w:linePitch="35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B7" w:rsidRDefault="00E710B7" w:rsidP="00C3263A">
      <w:r>
        <w:separator/>
      </w:r>
    </w:p>
  </w:endnote>
  <w:endnote w:type="continuationSeparator" w:id="0">
    <w:p w:rsidR="00E710B7" w:rsidRDefault="00E710B7" w:rsidP="00C3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RyuminPr6-Regular-90msp-RKSJ-H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6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239" w:rsidRDefault="008A5239">
    <w:pPr>
      <w:pStyle w:val="a8"/>
      <w:jc w:val="center"/>
    </w:pPr>
  </w:p>
  <w:p w:rsidR="008A5239" w:rsidRDefault="008A52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B7" w:rsidRDefault="00E710B7" w:rsidP="00C3263A">
      <w:r>
        <w:separator/>
      </w:r>
    </w:p>
  </w:footnote>
  <w:footnote w:type="continuationSeparator" w:id="0">
    <w:p w:rsidR="00E710B7" w:rsidRDefault="00E710B7" w:rsidP="00C32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BF"/>
    <w:rsid w:val="00001679"/>
    <w:rsid w:val="00005330"/>
    <w:rsid w:val="00006F00"/>
    <w:rsid w:val="00011F8F"/>
    <w:rsid w:val="000156E7"/>
    <w:rsid w:val="00021BAB"/>
    <w:rsid w:val="0002243C"/>
    <w:rsid w:val="000245AD"/>
    <w:rsid w:val="000371A9"/>
    <w:rsid w:val="00047007"/>
    <w:rsid w:val="00047E56"/>
    <w:rsid w:val="00050A03"/>
    <w:rsid w:val="00070583"/>
    <w:rsid w:val="000811E5"/>
    <w:rsid w:val="00084952"/>
    <w:rsid w:val="00087FC4"/>
    <w:rsid w:val="0009167E"/>
    <w:rsid w:val="00092C90"/>
    <w:rsid w:val="00097B0C"/>
    <w:rsid w:val="000A5874"/>
    <w:rsid w:val="000A5983"/>
    <w:rsid w:val="000B5DA6"/>
    <w:rsid w:val="000B701E"/>
    <w:rsid w:val="000C1E6B"/>
    <w:rsid w:val="000C7938"/>
    <w:rsid w:val="000C7B51"/>
    <w:rsid w:val="000D1CAF"/>
    <w:rsid w:val="000D20EE"/>
    <w:rsid w:val="000D2F84"/>
    <w:rsid w:val="000D373E"/>
    <w:rsid w:val="000D3B2F"/>
    <w:rsid w:val="000D66D9"/>
    <w:rsid w:val="000F0A82"/>
    <w:rsid w:val="000F3C8C"/>
    <w:rsid w:val="000F7DEF"/>
    <w:rsid w:val="0010182D"/>
    <w:rsid w:val="00101AE6"/>
    <w:rsid w:val="00111FC9"/>
    <w:rsid w:val="0012099E"/>
    <w:rsid w:val="00125053"/>
    <w:rsid w:val="0012505B"/>
    <w:rsid w:val="001334BF"/>
    <w:rsid w:val="00135BE7"/>
    <w:rsid w:val="00136E61"/>
    <w:rsid w:val="00142153"/>
    <w:rsid w:val="001434ED"/>
    <w:rsid w:val="00154096"/>
    <w:rsid w:val="00162380"/>
    <w:rsid w:val="00162454"/>
    <w:rsid w:val="001641A8"/>
    <w:rsid w:val="0016798C"/>
    <w:rsid w:val="001700ED"/>
    <w:rsid w:val="00171E57"/>
    <w:rsid w:val="00172D45"/>
    <w:rsid w:val="00175D79"/>
    <w:rsid w:val="00175F3B"/>
    <w:rsid w:val="001856A2"/>
    <w:rsid w:val="00187210"/>
    <w:rsid w:val="00192446"/>
    <w:rsid w:val="0019259E"/>
    <w:rsid w:val="0019619F"/>
    <w:rsid w:val="001A1064"/>
    <w:rsid w:val="001A2F4C"/>
    <w:rsid w:val="001A4E54"/>
    <w:rsid w:val="001A62F2"/>
    <w:rsid w:val="001A6D7C"/>
    <w:rsid w:val="001B4A50"/>
    <w:rsid w:val="001C0678"/>
    <w:rsid w:val="001C43F6"/>
    <w:rsid w:val="001C7C74"/>
    <w:rsid w:val="001E124F"/>
    <w:rsid w:val="001E1D06"/>
    <w:rsid w:val="001E28DD"/>
    <w:rsid w:val="001E3CC6"/>
    <w:rsid w:val="001E447F"/>
    <w:rsid w:val="001F03D9"/>
    <w:rsid w:val="001F0F2E"/>
    <w:rsid w:val="001F513C"/>
    <w:rsid w:val="001F7784"/>
    <w:rsid w:val="00206414"/>
    <w:rsid w:val="00211ABE"/>
    <w:rsid w:val="00222708"/>
    <w:rsid w:val="00231ED2"/>
    <w:rsid w:val="002321C3"/>
    <w:rsid w:val="00250E47"/>
    <w:rsid w:val="00254F6E"/>
    <w:rsid w:val="002569F3"/>
    <w:rsid w:val="00262FB9"/>
    <w:rsid w:val="002647FF"/>
    <w:rsid w:val="00266513"/>
    <w:rsid w:val="0027155F"/>
    <w:rsid w:val="00271C16"/>
    <w:rsid w:val="00281E5D"/>
    <w:rsid w:val="00282257"/>
    <w:rsid w:val="00283760"/>
    <w:rsid w:val="002845BA"/>
    <w:rsid w:val="002901D8"/>
    <w:rsid w:val="00296C40"/>
    <w:rsid w:val="002B0CC0"/>
    <w:rsid w:val="002B12FF"/>
    <w:rsid w:val="002B1939"/>
    <w:rsid w:val="002B2BC6"/>
    <w:rsid w:val="002B36BF"/>
    <w:rsid w:val="002B5482"/>
    <w:rsid w:val="002B589A"/>
    <w:rsid w:val="002C0A52"/>
    <w:rsid w:val="002C5887"/>
    <w:rsid w:val="002D0E1F"/>
    <w:rsid w:val="002D4F16"/>
    <w:rsid w:val="002E0729"/>
    <w:rsid w:val="002E109A"/>
    <w:rsid w:val="002E21D8"/>
    <w:rsid w:val="002E21FF"/>
    <w:rsid w:val="002E5B72"/>
    <w:rsid w:val="002E79D9"/>
    <w:rsid w:val="002E7A24"/>
    <w:rsid w:val="002F11FF"/>
    <w:rsid w:val="002F1822"/>
    <w:rsid w:val="002F4A4B"/>
    <w:rsid w:val="003020CB"/>
    <w:rsid w:val="003061C2"/>
    <w:rsid w:val="00311D14"/>
    <w:rsid w:val="0031366B"/>
    <w:rsid w:val="0032580C"/>
    <w:rsid w:val="00330F74"/>
    <w:rsid w:val="0033284D"/>
    <w:rsid w:val="00332CC6"/>
    <w:rsid w:val="00336881"/>
    <w:rsid w:val="00337266"/>
    <w:rsid w:val="00340EC0"/>
    <w:rsid w:val="0034313F"/>
    <w:rsid w:val="003533F6"/>
    <w:rsid w:val="00356A57"/>
    <w:rsid w:val="003626EC"/>
    <w:rsid w:val="00370F27"/>
    <w:rsid w:val="0037678A"/>
    <w:rsid w:val="0038197D"/>
    <w:rsid w:val="00385F27"/>
    <w:rsid w:val="00396549"/>
    <w:rsid w:val="003A6ADF"/>
    <w:rsid w:val="003B2FAB"/>
    <w:rsid w:val="003B7A58"/>
    <w:rsid w:val="003E303C"/>
    <w:rsid w:val="003E4C0E"/>
    <w:rsid w:val="003F0D3D"/>
    <w:rsid w:val="003F68A7"/>
    <w:rsid w:val="004051D8"/>
    <w:rsid w:val="00406988"/>
    <w:rsid w:val="00421636"/>
    <w:rsid w:val="00426299"/>
    <w:rsid w:val="00427953"/>
    <w:rsid w:val="00430940"/>
    <w:rsid w:val="00431380"/>
    <w:rsid w:val="00445FD0"/>
    <w:rsid w:val="004460A7"/>
    <w:rsid w:val="0045151E"/>
    <w:rsid w:val="00455A08"/>
    <w:rsid w:val="004607CF"/>
    <w:rsid w:val="00461145"/>
    <w:rsid w:val="00463012"/>
    <w:rsid w:val="00470425"/>
    <w:rsid w:val="00473D79"/>
    <w:rsid w:val="0047623D"/>
    <w:rsid w:val="00482AA3"/>
    <w:rsid w:val="0048573A"/>
    <w:rsid w:val="004A2FD4"/>
    <w:rsid w:val="004A6BF4"/>
    <w:rsid w:val="004B051B"/>
    <w:rsid w:val="004B7000"/>
    <w:rsid w:val="004C1AE5"/>
    <w:rsid w:val="004C2D84"/>
    <w:rsid w:val="004D2AA5"/>
    <w:rsid w:val="004D43AC"/>
    <w:rsid w:val="004E064D"/>
    <w:rsid w:val="004E1611"/>
    <w:rsid w:val="004E622B"/>
    <w:rsid w:val="004F348D"/>
    <w:rsid w:val="004F35E1"/>
    <w:rsid w:val="00500DB2"/>
    <w:rsid w:val="00503DA3"/>
    <w:rsid w:val="00514EB4"/>
    <w:rsid w:val="005205C4"/>
    <w:rsid w:val="00520918"/>
    <w:rsid w:val="00525271"/>
    <w:rsid w:val="00531FB9"/>
    <w:rsid w:val="005325A3"/>
    <w:rsid w:val="0054048A"/>
    <w:rsid w:val="005562CC"/>
    <w:rsid w:val="00574665"/>
    <w:rsid w:val="005805D6"/>
    <w:rsid w:val="005825F6"/>
    <w:rsid w:val="0058559C"/>
    <w:rsid w:val="0059146B"/>
    <w:rsid w:val="00591C75"/>
    <w:rsid w:val="00592A29"/>
    <w:rsid w:val="00592DEE"/>
    <w:rsid w:val="00593215"/>
    <w:rsid w:val="005968C4"/>
    <w:rsid w:val="005A102F"/>
    <w:rsid w:val="005A72E9"/>
    <w:rsid w:val="005B0D9C"/>
    <w:rsid w:val="005D05AD"/>
    <w:rsid w:val="005D0C16"/>
    <w:rsid w:val="005D7623"/>
    <w:rsid w:val="005E15FC"/>
    <w:rsid w:val="005E74E1"/>
    <w:rsid w:val="005E756F"/>
    <w:rsid w:val="005F15C0"/>
    <w:rsid w:val="005F24AD"/>
    <w:rsid w:val="005F3A80"/>
    <w:rsid w:val="0060344C"/>
    <w:rsid w:val="00611C5A"/>
    <w:rsid w:val="00612CD2"/>
    <w:rsid w:val="0062263A"/>
    <w:rsid w:val="006345EB"/>
    <w:rsid w:val="0063594E"/>
    <w:rsid w:val="006448E9"/>
    <w:rsid w:val="00646EBD"/>
    <w:rsid w:val="00650933"/>
    <w:rsid w:val="00660670"/>
    <w:rsid w:val="00663C09"/>
    <w:rsid w:val="00667356"/>
    <w:rsid w:val="00672542"/>
    <w:rsid w:val="00677054"/>
    <w:rsid w:val="00680203"/>
    <w:rsid w:val="00690644"/>
    <w:rsid w:val="00694421"/>
    <w:rsid w:val="006B0A79"/>
    <w:rsid w:val="006B18D6"/>
    <w:rsid w:val="006B57FA"/>
    <w:rsid w:val="006C1146"/>
    <w:rsid w:val="006C402B"/>
    <w:rsid w:val="006E1919"/>
    <w:rsid w:val="006E416C"/>
    <w:rsid w:val="00704E82"/>
    <w:rsid w:val="0071002E"/>
    <w:rsid w:val="00710A90"/>
    <w:rsid w:val="007150DF"/>
    <w:rsid w:val="007150ED"/>
    <w:rsid w:val="00723696"/>
    <w:rsid w:val="00725B24"/>
    <w:rsid w:val="00727425"/>
    <w:rsid w:val="007343C7"/>
    <w:rsid w:val="0073557F"/>
    <w:rsid w:val="00737676"/>
    <w:rsid w:val="00740A27"/>
    <w:rsid w:val="00752F8C"/>
    <w:rsid w:val="00753D68"/>
    <w:rsid w:val="00757C99"/>
    <w:rsid w:val="00763A7E"/>
    <w:rsid w:val="00766A13"/>
    <w:rsid w:val="007720A9"/>
    <w:rsid w:val="0078146C"/>
    <w:rsid w:val="00783B14"/>
    <w:rsid w:val="00787A81"/>
    <w:rsid w:val="007978F6"/>
    <w:rsid w:val="007A1ECF"/>
    <w:rsid w:val="007A3556"/>
    <w:rsid w:val="007A7CD9"/>
    <w:rsid w:val="007B1F22"/>
    <w:rsid w:val="007B366D"/>
    <w:rsid w:val="007B38BE"/>
    <w:rsid w:val="007C756F"/>
    <w:rsid w:val="007D293C"/>
    <w:rsid w:val="007D2A92"/>
    <w:rsid w:val="007D538B"/>
    <w:rsid w:val="007F0137"/>
    <w:rsid w:val="007F1454"/>
    <w:rsid w:val="007F3621"/>
    <w:rsid w:val="00800A79"/>
    <w:rsid w:val="00806DF7"/>
    <w:rsid w:val="00807D1E"/>
    <w:rsid w:val="0081061C"/>
    <w:rsid w:val="00811345"/>
    <w:rsid w:val="00812CC4"/>
    <w:rsid w:val="0081746A"/>
    <w:rsid w:val="00827AF3"/>
    <w:rsid w:val="008319B7"/>
    <w:rsid w:val="0083766E"/>
    <w:rsid w:val="00850A0D"/>
    <w:rsid w:val="00851282"/>
    <w:rsid w:val="00851AA5"/>
    <w:rsid w:val="00852B50"/>
    <w:rsid w:val="0086068B"/>
    <w:rsid w:val="0087353D"/>
    <w:rsid w:val="008744D3"/>
    <w:rsid w:val="00875508"/>
    <w:rsid w:val="0089044F"/>
    <w:rsid w:val="008911A0"/>
    <w:rsid w:val="00891AE6"/>
    <w:rsid w:val="008A1FC2"/>
    <w:rsid w:val="008A5239"/>
    <w:rsid w:val="008B04BE"/>
    <w:rsid w:val="008B1300"/>
    <w:rsid w:val="008B4658"/>
    <w:rsid w:val="008C05E3"/>
    <w:rsid w:val="008C098D"/>
    <w:rsid w:val="008C5074"/>
    <w:rsid w:val="008D0C86"/>
    <w:rsid w:val="008D78A9"/>
    <w:rsid w:val="008E109F"/>
    <w:rsid w:val="008E1514"/>
    <w:rsid w:val="008F09F5"/>
    <w:rsid w:val="008F1E68"/>
    <w:rsid w:val="008F744F"/>
    <w:rsid w:val="00900087"/>
    <w:rsid w:val="00904B0A"/>
    <w:rsid w:val="0092269B"/>
    <w:rsid w:val="00931854"/>
    <w:rsid w:val="009320B8"/>
    <w:rsid w:val="00932B08"/>
    <w:rsid w:val="009340EE"/>
    <w:rsid w:val="00934853"/>
    <w:rsid w:val="00942008"/>
    <w:rsid w:val="009430FC"/>
    <w:rsid w:val="0095150F"/>
    <w:rsid w:val="00953F1E"/>
    <w:rsid w:val="00963C7A"/>
    <w:rsid w:val="009665C2"/>
    <w:rsid w:val="00967CFF"/>
    <w:rsid w:val="00972C7A"/>
    <w:rsid w:val="00973D24"/>
    <w:rsid w:val="00980F47"/>
    <w:rsid w:val="00984103"/>
    <w:rsid w:val="0099606E"/>
    <w:rsid w:val="009961FF"/>
    <w:rsid w:val="009A34F6"/>
    <w:rsid w:val="009A6A53"/>
    <w:rsid w:val="009B06BB"/>
    <w:rsid w:val="009B2081"/>
    <w:rsid w:val="009B45FF"/>
    <w:rsid w:val="009B4CD0"/>
    <w:rsid w:val="009B7C10"/>
    <w:rsid w:val="009C16E1"/>
    <w:rsid w:val="009C542F"/>
    <w:rsid w:val="009C735E"/>
    <w:rsid w:val="009D1DB9"/>
    <w:rsid w:val="009D3D08"/>
    <w:rsid w:val="009E1326"/>
    <w:rsid w:val="009E1BF0"/>
    <w:rsid w:val="009E3741"/>
    <w:rsid w:val="009E37EB"/>
    <w:rsid w:val="009E6235"/>
    <w:rsid w:val="009F0385"/>
    <w:rsid w:val="009F1CCB"/>
    <w:rsid w:val="009F4A68"/>
    <w:rsid w:val="00A1565B"/>
    <w:rsid w:val="00A21029"/>
    <w:rsid w:val="00A21F74"/>
    <w:rsid w:val="00A231C1"/>
    <w:rsid w:val="00A31245"/>
    <w:rsid w:val="00A37A7D"/>
    <w:rsid w:val="00A610D9"/>
    <w:rsid w:val="00A616CE"/>
    <w:rsid w:val="00A6356B"/>
    <w:rsid w:val="00A772EE"/>
    <w:rsid w:val="00A835E1"/>
    <w:rsid w:val="00A8676D"/>
    <w:rsid w:val="00AA38D9"/>
    <w:rsid w:val="00AA3F35"/>
    <w:rsid w:val="00AB7325"/>
    <w:rsid w:val="00AC0DDB"/>
    <w:rsid w:val="00AC1790"/>
    <w:rsid w:val="00AC6FDA"/>
    <w:rsid w:val="00AE1C29"/>
    <w:rsid w:val="00AE50EE"/>
    <w:rsid w:val="00AE59A5"/>
    <w:rsid w:val="00AE6206"/>
    <w:rsid w:val="00AE71E0"/>
    <w:rsid w:val="00AE7E85"/>
    <w:rsid w:val="00AF2A31"/>
    <w:rsid w:val="00AF335C"/>
    <w:rsid w:val="00AF740C"/>
    <w:rsid w:val="00B017F1"/>
    <w:rsid w:val="00B02123"/>
    <w:rsid w:val="00B03F3D"/>
    <w:rsid w:val="00B065BF"/>
    <w:rsid w:val="00B13BB3"/>
    <w:rsid w:val="00B24538"/>
    <w:rsid w:val="00B2531E"/>
    <w:rsid w:val="00B27667"/>
    <w:rsid w:val="00B4324B"/>
    <w:rsid w:val="00B45302"/>
    <w:rsid w:val="00B461C7"/>
    <w:rsid w:val="00B4638E"/>
    <w:rsid w:val="00B46858"/>
    <w:rsid w:val="00B62052"/>
    <w:rsid w:val="00B659D8"/>
    <w:rsid w:val="00B77D71"/>
    <w:rsid w:val="00B80FC5"/>
    <w:rsid w:val="00B840C1"/>
    <w:rsid w:val="00B862BB"/>
    <w:rsid w:val="00B95FC2"/>
    <w:rsid w:val="00BA5E9C"/>
    <w:rsid w:val="00BB0037"/>
    <w:rsid w:val="00BB68C8"/>
    <w:rsid w:val="00BC470F"/>
    <w:rsid w:val="00BD0BC3"/>
    <w:rsid w:val="00BD0D58"/>
    <w:rsid w:val="00BD0DBD"/>
    <w:rsid w:val="00BD4D8E"/>
    <w:rsid w:val="00BE0916"/>
    <w:rsid w:val="00BE4BF7"/>
    <w:rsid w:val="00BE6CD1"/>
    <w:rsid w:val="00BF0C8B"/>
    <w:rsid w:val="00BF15FE"/>
    <w:rsid w:val="00BF2686"/>
    <w:rsid w:val="00BF5D5D"/>
    <w:rsid w:val="00BF730C"/>
    <w:rsid w:val="00C06DBD"/>
    <w:rsid w:val="00C219A9"/>
    <w:rsid w:val="00C220F9"/>
    <w:rsid w:val="00C253C1"/>
    <w:rsid w:val="00C30AD8"/>
    <w:rsid w:val="00C3263A"/>
    <w:rsid w:val="00C4156B"/>
    <w:rsid w:val="00C43727"/>
    <w:rsid w:val="00C4486D"/>
    <w:rsid w:val="00C4567F"/>
    <w:rsid w:val="00C46344"/>
    <w:rsid w:val="00C47481"/>
    <w:rsid w:val="00C47B2F"/>
    <w:rsid w:val="00C51D82"/>
    <w:rsid w:val="00C618C4"/>
    <w:rsid w:val="00C619CC"/>
    <w:rsid w:val="00C62AE1"/>
    <w:rsid w:val="00C62F3B"/>
    <w:rsid w:val="00C63238"/>
    <w:rsid w:val="00C72080"/>
    <w:rsid w:val="00C72601"/>
    <w:rsid w:val="00C729D1"/>
    <w:rsid w:val="00C81537"/>
    <w:rsid w:val="00C832C1"/>
    <w:rsid w:val="00C93B5A"/>
    <w:rsid w:val="00C978DB"/>
    <w:rsid w:val="00CA2978"/>
    <w:rsid w:val="00CA38E7"/>
    <w:rsid w:val="00CB0BE6"/>
    <w:rsid w:val="00CB1C8C"/>
    <w:rsid w:val="00CB6B42"/>
    <w:rsid w:val="00CD019F"/>
    <w:rsid w:val="00CD0B77"/>
    <w:rsid w:val="00CD3E3C"/>
    <w:rsid w:val="00CD65C9"/>
    <w:rsid w:val="00CE349F"/>
    <w:rsid w:val="00CE43B1"/>
    <w:rsid w:val="00CE4620"/>
    <w:rsid w:val="00CE5049"/>
    <w:rsid w:val="00CE5460"/>
    <w:rsid w:val="00CF47BA"/>
    <w:rsid w:val="00D06748"/>
    <w:rsid w:val="00D06FC4"/>
    <w:rsid w:val="00D10944"/>
    <w:rsid w:val="00D11F8F"/>
    <w:rsid w:val="00D1628A"/>
    <w:rsid w:val="00D20C11"/>
    <w:rsid w:val="00D21E8D"/>
    <w:rsid w:val="00D30D8F"/>
    <w:rsid w:val="00D32E6E"/>
    <w:rsid w:val="00D34C10"/>
    <w:rsid w:val="00D42135"/>
    <w:rsid w:val="00D440DA"/>
    <w:rsid w:val="00D4681F"/>
    <w:rsid w:val="00D50517"/>
    <w:rsid w:val="00D51E2B"/>
    <w:rsid w:val="00D54D96"/>
    <w:rsid w:val="00D62610"/>
    <w:rsid w:val="00D64491"/>
    <w:rsid w:val="00D65C41"/>
    <w:rsid w:val="00D676C0"/>
    <w:rsid w:val="00D67757"/>
    <w:rsid w:val="00D71596"/>
    <w:rsid w:val="00D76BC8"/>
    <w:rsid w:val="00D80FAD"/>
    <w:rsid w:val="00D81FBC"/>
    <w:rsid w:val="00D84873"/>
    <w:rsid w:val="00D86C0D"/>
    <w:rsid w:val="00D87610"/>
    <w:rsid w:val="00DA0FE3"/>
    <w:rsid w:val="00DB3C60"/>
    <w:rsid w:val="00DC05D6"/>
    <w:rsid w:val="00DC1619"/>
    <w:rsid w:val="00DC660D"/>
    <w:rsid w:val="00DD7D93"/>
    <w:rsid w:val="00DE4CAE"/>
    <w:rsid w:val="00DF2CF3"/>
    <w:rsid w:val="00DF4693"/>
    <w:rsid w:val="00DF63AF"/>
    <w:rsid w:val="00DF7588"/>
    <w:rsid w:val="00DF7616"/>
    <w:rsid w:val="00DF7F6C"/>
    <w:rsid w:val="00E003E3"/>
    <w:rsid w:val="00E005C2"/>
    <w:rsid w:val="00E03021"/>
    <w:rsid w:val="00E069FB"/>
    <w:rsid w:val="00E07B7F"/>
    <w:rsid w:val="00E10500"/>
    <w:rsid w:val="00E12FB9"/>
    <w:rsid w:val="00E15F58"/>
    <w:rsid w:val="00E161D7"/>
    <w:rsid w:val="00E20A6E"/>
    <w:rsid w:val="00E329A9"/>
    <w:rsid w:val="00E367FA"/>
    <w:rsid w:val="00E51A71"/>
    <w:rsid w:val="00E5304E"/>
    <w:rsid w:val="00E564B7"/>
    <w:rsid w:val="00E56D2E"/>
    <w:rsid w:val="00E61E6D"/>
    <w:rsid w:val="00E632D2"/>
    <w:rsid w:val="00E710B7"/>
    <w:rsid w:val="00E724BD"/>
    <w:rsid w:val="00E765E8"/>
    <w:rsid w:val="00E80129"/>
    <w:rsid w:val="00E83E6A"/>
    <w:rsid w:val="00E8633D"/>
    <w:rsid w:val="00E87675"/>
    <w:rsid w:val="00E9154D"/>
    <w:rsid w:val="00E92EB6"/>
    <w:rsid w:val="00E93515"/>
    <w:rsid w:val="00EA2EB3"/>
    <w:rsid w:val="00EB0A7F"/>
    <w:rsid w:val="00EB4E9E"/>
    <w:rsid w:val="00EC14A9"/>
    <w:rsid w:val="00EC647F"/>
    <w:rsid w:val="00EC76B4"/>
    <w:rsid w:val="00ED78A2"/>
    <w:rsid w:val="00EF17AF"/>
    <w:rsid w:val="00EF4619"/>
    <w:rsid w:val="00F03B13"/>
    <w:rsid w:val="00F20252"/>
    <w:rsid w:val="00F219F2"/>
    <w:rsid w:val="00F21E5E"/>
    <w:rsid w:val="00F22827"/>
    <w:rsid w:val="00F32438"/>
    <w:rsid w:val="00F4613C"/>
    <w:rsid w:val="00F5247F"/>
    <w:rsid w:val="00F539D9"/>
    <w:rsid w:val="00F572CC"/>
    <w:rsid w:val="00F640E5"/>
    <w:rsid w:val="00F770D8"/>
    <w:rsid w:val="00F81CE0"/>
    <w:rsid w:val="00F845AB"/>
    <w:rsid w:val="00F85146"/>
    <w:rsid w:val="00F875AA"/>
    <w:rsid w:val="00F90D90"/>
    <w:rsid w:val="00FB3585"/>
    <w:rsid w:val="00FB7EC5"/>
    <w:rsid w:val="00FC5B90"/>
    <w:rsid w:val="00FD107D"/>
    <w:rsid w:val="00FE03B8"/>
    <w:rsid w:val="00FE1B38"/>
    <w:rsid w:val="00FE5114"/>
    <w:rsid w:val="00FE59ED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F9BD5A"/>
  <w15:docId w15:val="{BB2A4008-9D41-44AC-8D5E-7072599E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6B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9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F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2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63A"/>
    <w:rPr>
      <w:sz w:val="24"/>
    </w:rPr>
  </w:style>
  <w:style w:type="paragraph" w:styleId="a8">
    <w:name w:val="footer"/>
    <w:basedOn w:val="a"/>
    <w:link w:val="a9"/>
    <w:uiPriority w:val="99"/>
    <w:unhideWhenUsed/>
    <w:rsid w:val="00C32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63A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101AE6"/>
    <w:pPr>
      <w:jc w:val="center"/>
    </w:pPr>
  </w:style>
  <w:style w:type="character" w:customStyle="1" w:styleId="ab">
    <w:name w:val="記 (文字)"/>
    <w:basedOn w:val="a0"/>
    <w:link w:val="aa"/>
    <w:uiPriority w:val="99"/>
    <w:rsid w:val="00101AE6"/>
    <w:rPr>
      <w:sz w:val="24"/>
    </w:rPr>
  </w:style>
  <w:style w:type="paragraph" w:styleId="ac">
    <w:name w:val="Closing"/>
    <w:basedOn w:val="a"/>
    <w:link w:val="ad"/>
    <w:uiPriority w:val="99"/>
    <w:unhideWhenUsed/>
    <w:rsid w:val="00101AE6"/>
    <w:pPr>
      <w:jc w:val="right"/>
    </w:pPr>
  </w:style>
  <w:style w:type="character" w:customStyle="1" w:styleId="ad">
    <w:name w:val="結語 (文字)"/>
    <w:basedOn w:val="a0"/>
    <w:link w:val="ac"/>
    <w:uiPriority w:val="99"/>
    <w:rsid w:val="00101A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F748-84E0-45D7-AFEE-D947387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和久</dc:creator>
  <cp:keywords/>
  <dc:description/>
  <cp:lastModifiedBy>稲原　晃平</cp:lastModifiedBy>
  <cp:revision>3</cp:revision>
  <cp:lastPrinted>2016-03-20T05:19:00Z</cp:lastPrinted>
  <dcterms:created xsi:type="dcterms:W3CDTF">2022-11-11T03:02:00Z</dcterms:created>
  <dcterms:modified xsi:type="dcterms:W3CDTF">2022-11-16T00:41:00Z</dcterms:modified>
</cp:coreProperties>
</file>